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0BB5" w14:textId="6FF12F72" w:rsidR="002833F8" w:rsidRDefault="005B67E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C6D84D4" wp14:editId="4AB09D23">
                <wp:simplePos x="0" y="0"/>
                <wp:positionH relativeFrom="margin">
                  <wp:posOffset>-600075</wp:posOffset>
                </wp:positionH>
                <wp:positionV relativeFrom="page">
                  <wp:posOffset>2990850</wp:posOffset>
                </wp:positionV>
                <wp:extent cx="7063740" cy="457200"/>
                <wp:effectExtent l="0" t="0" r="2286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42F" w14:textId="4270403B" w:rsidR="005C6EE1" w:rsidRDefault="00740D3C" w:rsidP="00740D3C">
                            <w:r w:rsidRPr="00740D3C">
                              <w:rPr>
                                <w:b/>
                              </w:rPr>
                              <w:t>Do you have a disability as defined by the Disabilit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40D3C">
                              <w:rPr>
                                <w:b/>
                              </w:rPr>
                              <w:t>Discrimination Act 1995?</w:t>
                            </w:r>
                            <w:r w:rsidR="00F423AA">
                              <w:rPr>
                                <w:b/>
                              </w:rPr>
                              <w:t xml:space="preserve">    </w:t>
                            </w:r>
                            <w:r w:rsidR="005C6EE1">
                              <w:t>Yes/No</w:t>
                            </w:r>
                          </w:p>
                          <w:p w14:paraId="119481B8" w14:textId="16B1565B" w:rsidR="005C6EE1" w:rsidRPr="005C6EE1" w:rsidRDefault="005C6EE1" w:rsidP="00F423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6EE1">
                              <w:rPr>
                                <w:sz w:val="20"/>
                                <w:szCs w:val="20"/>
                              </w:rPr>
                              <w:t xml:space="preserve">If ‘Yes’, </w:t>
                            </w:r>
                            <w:proofErr w:type="gramStart"/>
                            <w:r w:rsidR="00F423AA" w:rsidRPr="00F423AA">
                              <w:rPr>
                                <w:sz w:val="20"/>
                                <w:szCs w:val="20"/>
                              </w:rPr>
                              <w:t>Please</w:t>
                            </w:r>
                            <w:proofErr w:type="gramEnd"/>
                            <w:r w:rsidR="00F423AA" w:rsidRPr="00F423AA">
                              <w:rPr>
                                <w:sz w:val="20"/>
                                <w:szCs w:val="20"/>
                              </w:rPr>
                              <w:t xml:space="preserve"> let us know if you would need support to work in an election role</w:t>
                            </w:r>
                            <w:r w:rsidR="00F423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23AA" w:rsidRPr="00F423AA">
                              <w:rPr>
                                <w:sz w:val="20"/>
                                <w:szCs w:val="20"/>
                              </w:rPr>
                              <w:t>(we may contact you to discuss further)</w:t>
                            </w:r>
                            <w:r w:rsidRPr="005C6EE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84D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7.25pt;margin-top:235.5pt;width:556.2pt;height:3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">
                <v:textbox>
                  <w:txbxContent>
                    <w:p w14:paraId="5EF2542F" w14:textId="4270403B" w:rsidR="005C6EE1" w:rsidRDefault="00740D3C" w:rsidP="00740D3C">
                      <w:r w:rsidRPr="00740D3C">
                        <w:rPr>
                          <w:b/>
                        </w:rPr>
                        <w:t>Do you have a disability as defined by the Disabilit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40D3C">
                        <w:rPr>
                          <w:b/>
                        </w:rPr>
                        <w:t>Discrimination Act 1995?</w:t>
                      </w:r>
                      <w:r w:rsidR="00F423AA">
                        <w:rPr>
                          <w:b/>
                        </w:rPr>
                        <w:t xml:space="preserve">    </w:t>
                      </w:r>
                      <w:r w:rsidR="005C6EE1">
                        <w:t>Yes/No</w:t>
                      </w:r>
                    </w:p>
                    <w:p w14:paraId="119481B8" w14:textId="16B1565B" w:rsidR="005C6EE1" w:rsidRPr="005C6EE1" w:rsidRDefault="005C6EE1" w:rsidP="00F423AA">
                      <w:pPr>
                        <w:rPr>
                          <w:sz w:val="20"/>
                          <w:szCs w:val="20"/>
                        </w:rPr>
                      </w:pPr>
                      <w:r w:rsidRPr="005C6EE1">
                        <w:rPr>
                          <w:sz w:val="20"/>
                          <w:szCs w:val="20"/>
                        </w:rPr>
                        <w:t xml:space="preserve">If ‘Yes’, </w:t>
                      </w:r>
                      <w:proofErr w:type="gramStart"/>
                      <w:r w:rsidR="00F423AA" w:rsidRPr="00F423AA">
                        <w:rPr>
                          <w:sz w:val="20"/>
                          <w:szCs w:val="20"/>
                        </w:rPr>
                        <w:t>Please</w:t>
                      </w:r>
                      <w:proofErr w:type="gramEnd"/>
                      <w:r w:rsidR="00F423AA" w:rsidRPr="00F423AA">
                        <w:rPr>
                          <w:sz w:val="20"/>
                          <w:szCs w:val="20"/>
                        </w:rPr>
                        <w:t xml:space="preserve"> let us know if you would need support to work in an election role</w:t>
                      </w:r>
                      <w:r w:rsidR="00F423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23AA" w:rsidRPr="00F423AA">
                        <w:rPr>
                          <w:sz w:val="20"/>
                          <w:szCs w:val="20"/>
                        </w:rPr>
                        <w:t>(we may contact you to discuss further)</w:t>
                      </w:r>
                      <w:r w:rsidRPr="005C6EE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47F3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40E1D47" wp14:editId="35CF21C6">
                <wp:simplePos x="0" y="0"/>
                <wp:positionH relativeFrom="margin">
                  <wp:posOffset>2904490</wp:posOffset>
                </wp:positionH>
                <wp:positionV relativeFrom="page">
                  <wp:posOffset>2486025</wp:posOffset>
                </wp:positionV>
                <wp:extent cx="3533775" cy="275590"/>
                <wp:effectExtent l="0" t="0" r="28575" b="1016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92E0" w14:textId="77777777" w:rsidR="00843731" w:rsidRPr="00A22604" w:rsidRDefault="00843731">
                            <w:pPr>
                              <w:rPr>
                                <w:b/>
                              </w:rPr>
                            </w:pPr>
                            <w:r w:rsidRPr="00A22604">
                              <w:rPr>
                                <w:b/>
                              </w:rPr>
                              <w:t xml:space="preserve">Nationalit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E1D47" id="Text Box 9" o:spid="_x0000_s1027" type="#_x0000_t202" style="position:absolute;margin-left:228.7pt;margin-top:195.75pt;width:278.25pt;height:21.7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">
                <v:textbox style="mso-fit-shape-to-text:t">
                  <w:txbxContent>
                    <w:p w14:paraId="44EA92E0" w14:textId="77777777" w:rsidR="00843731" w:rsidRPr="00A22604" w:rsidRDefault="00843731">
                      <w:pPr>
                        <w:rPr>
                          <w:b/>
                        </w:rPr>
                      </w:pPr>
                      <w:r w:rsidRPr="00A22604">
                        <w:rPr>
                          <w:b/>
                        </w:rPr>
                        <w:t xml:space="preserve">Nationality: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47F3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580F9AF" wp14:editId="7715BE5C">
                <wp:simplePos x="0" y="0"/>
                <wp:positionH relativeFrom="column">
                  <wp:posOffset>-600075</wp:posOffset>
                </wp:positionH>
                <wp:positionV relativeFrom="page">
                  <wp:posOffset>2466975</wp:posOffset>
                </wp:positionV>
                <wp:extent cx="3400425" cy="275590"/>
                <wp:effectExtent l="0" t="0" r="28575" b="254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DA3A" w14:textId="5EA63533" w:rsidR="005C6EE1" w:rsidRDefault="00E47F3B">
                            <w:r>
                              <w:rPr>
                                <w:b/>
                              </w:rPr>
                              <w:t>Are you:</w:t>
                            </w:r>
                            <w:r w:rsidR="005C6EE1">
                              <w:t xml:space="preserve">   Male/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0F9AF" id="Text Box 10" o:spid="_x0000_s1028" type="#_x0000_t202" style="position:absolute;margin-left:-47.25pt;margin-top:194.25pt;width:267.75pt;height:21.7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">
                <v:textbox style="mso-fit-shape-to-text:t">
                  <w:txbxContent>
                    <w:p w14:paraId="15F5DA3A" w14:textId="5EA63533" w:rsidR="005C6EE1" w:rsidRDefault="00E47F3B">
                      <w:r>
                        <w:rPr>
                          <w:b/>
                        </w:rPr>
                        <w:t>Are you:</w:t>
                      </w:r>
                      <w:r w:rsidR="005C6EE1">
                        <w:t xml:space="preserve">   Male/Fema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275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87890B0" wp14:editId="14536151">
                <wp:simplePos x="0" y="0"/>
                <wp:positionH relativeFrom="column">
                  <wp:posOffset>1752600</wp:posOffset>
                </wp:positionH>
                <wp:positionV relativeFrom="page">
                  <wp:posOffset>314325</wp:posOffset>
                </wp:positionV>
                <wp:extent cx="4476750" cy="12001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3B21" w14:textId="77777777" w:rsidR="000D3449" w:rsidRPr="000D3449" w:rsidRDefault="000D3449" w:rsidP="000D3449">
                            <w:pPr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D3449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Application for Electoral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90B0" id="Text Box 217" o:spid="_x0000_s1029" type="#_x0000_t202" style="position:absolute;margin-left:138pt;margin-top:24.75pt;width:352.5pt;height:94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" stroked="f">
                <v:textbox>
                  <w:txbxContent>
                    <w:p w14:paraId="7E333B21" w14:textId="77777777" w:rsidR="000D3449" w:rsidRPr="000D3449" w:rsidRDefault="000D3449" w:rsidP="000D3449">
                      <w:pPr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 w:rsidRPr="000D3449">
                        <w:rPr>
                          <w:rFonts w:cs="Arial"/>
                          <w:b/>
                          <w:sz w:val="48"/>
                          <w:szCs w:val="48"/>
                        </w:rPr>
                        <w:t>Application for Electoral Employ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0A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D7E36FE" wp14:editId="3E044C12">
                <wp:simplePos x="0" y="0"/>
                <wp:positionH relativeFrom="margin">
                  <wp:align>center</wp:align>
                </wp:positionH>
                <wp:positionV relativeFrom="paragraph">
                  <wp:posOffset>2905125</wp:posOffset>
                </wp:positionV>
                <wp:extent cx="6934200" cy="1404620"/>
                <wp:effectExtent l="0" t="0" r="0" b="12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496CE" w14:textId="575CCB58" w:rsidR="00003DF7" w:rsidRPr="00003DF7" w:rsidRDefault="002833F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3DF7">
                              <w:rPr>
                                <w:b/>
                                <w:sz w:val="20"/>
                                <w:szCs w:val="20"/>
                              </w:rPr>
                              <w:t>In relation to the Immigration, Asylum and Nationality Act 2006 you are asked to show us proof of your identity to confirm your right to work in the UK</w:t>
                            </w:r>
                            <w:r w:rsidR="00744ABE" w:rsidRPr="00003D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 Please provide a copy of a passport showing that you are a British or EU citizen or a full birth certificate issued in the UK in combination with an official document giving your permanent National Insurance number and name issued by a </w:t>
                            </w:r>
                            <w:proofErr w:type="gramStart"/>
                            <w:r w:rsidR="00744ABE" w:rsidRPr="00003DF7">
                              <w:rPr>
                                <w:b/>
                                <w:sz w:val="20"/>
                                <w:szCs w:val="20"/>
                              </w:rPr>
                              <w:t>Government</w:t>
                            </w:r>
                            <w:proofErr w:type="gramEnd"/>
                            <w:r w:rsidR="00744ABE" w:rsidRPr="00003D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gency or a previous employer.</w:t>
                            </w:r>
                            <w:r w:rsidR="008324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E36FE" id="Text Box 12" o:spid="_x0000_s1030" type="#_x0000_t202" style="position:absolute;margin-left:0;margin-top:228.75pt;width:546pt;height:110.6pt;z-index:25165825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" stroked="f">
                <v:textbox style="mso-fit-shape-to-text:t">
                  <w:txbxContent>
                    <w:p w14:paraId="36D496CE" w14:textId="575CCB58" w:rsidR="00003DF7" w:rsidRPr="00003DF7" w:rsidRDefault="002833F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03DF7">
                        <w:rPr>
                          <w:b/>
                          <w:sz w:val="20"/>
                          <w:szCs w:val="20"/>
                        </w:rPr>
                        <w:t>In relation to the Immigration, Asylum and Nationality Act 2006 you are asked to show us proof of your identity to confirm your right to work in the UK</w:t>
                      </w:r>
                      <w:r w:rsidR="00744ABE" w:rsidRPr="00003DF7">
                        <w:rPr>
                          <w:b/>
                          <w:sz w:val="20"/>
                          <w:szCs w:val="20"/>
                        </w:rPr>
                        <w:t xml:space="preserve">.  Please provide a copy of a passport showing that you are a British or EU citizen or a full birth certificate issued in the UK in combination with an official document giving your permanent National Insurance number and name issued by a </w:t>
                      </w:r>
                      <w:proofErr w:type="gramStart"/>
                      <w:r w:rsidR="00744ABE" w:rsidRPr="00003DF7">
                        <w:rPr>
                          <w:b/>
                          <w:sz w:val="20"/>
                          <w:szCs w:val="20"/>
                        </w:rPr>
                        <w:t>Government</w:t>
                      </w:r>
                      <w:proofErr w:type="gramEnd"/>
                      <w:r w:rsidR="00744ABE" w:rsidRPr="00003DF7">
                        <w:rPr>
                          <w:b/>
                          <w:sz w:val="20"/>
                          <w:szCs w:val="20"/>
                        </w:rPr>
                        <w:t xml:space="preserve"> agency or a previous employer.</w:t>
                      </w:r>
                      <w:r w:rsidR="0083244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A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8048B4C" wp14:editId="5F726376">
                <wp:simplePos x="0" y="0"/>
                <wp:positionH relativeFrom="margin">
                  <wp:posOffset>2581275</wp:posOffset>
                </wp:positionH>
                <wp:positionV relativeFrom="paragraph">
                  <wp:posOffset>1171575</wp:posOffset>
                </wp:positionV>
                <wp:extent cx="3857625" cy="275590"/>
                <wp:effectExtent l="0" t="0" r="28575" b="101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9869" w14:textId="77777777" w:rsidR="00843731" w:rsidRPr="00A22604" w:rsidRDefault="00843731" w:rsidP="003E02B4">
                            <w:pPr>
                              <w:ind w:right="-89"/>
                              <w:rPr>
                                <w:b/>
                              </w:rPr>
                            </w:pPr>
                            <w:r w:rsidRPr="00A22604">
                              <w:rPr>
                                <w:b/>
                              </w:rPr>
                              <w:t>NI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48B4C" id="Text Box 8" o:spid="_x0000_s1031" type="#_x0000_t202" style="position:absolute;margin-left:203.25pt;margin-top:92.25pt;width:303.75pt;height:21.7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">
                <v:textbox style="mso-fit-shape-to-text:t">
                  <w:txbxContent>
                    <w:p w14:paraId="22709869" w14:textId="77777777" w:rsidR="00843731" w:rsidRPr="00A22604" w:rsidRDefault="00843731" w:rsidP="003E02B4">
                      <w:pPr>
                        <w:ind w:right="-89"/>
                        <w:rPr>
                          <w:b/>
                        </w:rPr>
                      </w:pPr>
                      <w:r w:rsidRPr="00A22604">
                        <w:rPr>
                          <w:b/>
                        </w:rPr>
                        <w:t>NI Numb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A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0D27A63" wp14:editId="15ADF4B2">
                <wp:simplePos x="0" y="0"/>
                <wp:positionH relativeFrom="column">
                  <wp:posOffset>-600075</wp:posOffset>
                </wp:positionH>
                <wp:positionV relativeFrom="paragraph">
                  <wp:posOffset>1152525</wp:posOffset>
                </wp:positionV>
                <wp:extent cx="3057525" cy="275590"/>
                <wp:effectExtent l="0" t="0" r="28575" b="1016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4EAC" w14:textId="77777777" w:rsidR="00843731" w:rsidRPr="00A22604" w:rsidRDefault="00843731">
                            <w:pPr>
                              <w:rPr>
                                <w:b/>
                              </w:rPr>
                            </w:pPr>
                            <w:r w:rsidRPr="00A22604">
                              <w:rPr>
                                <w:b/>
                              </w:rPr>
                              <w:t>Date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27A63" id="Text Box 7" o:spid="_x0000_s1032" type="#_x0000_t202" style="position:absolute;margin-left:-47.25pt;margin-top:90.75pt;width:240.75pt;height:21.7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">
                <v:textbox style="mso-fit-shape-to-text:t">
                  <w:txbxContent>
                    <w:p w14:paraId="045D4EAC" w14:textId="77777777" w:rsidR="00843731" w:rsidRPr="00A22604" w:rsidRDefault="00843731">
                      <w:pPr>
                        <w:rPr>
                          <w:b/>
                        </w:rPr>
                      </w:pPr>
                      <w:r w:rsidRPr="00A22604">
                        <w:rPr>
                          <w:b/>
                        </w:rPr>
                        <w:t>Date of Birt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A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D910424" wp14:editId="4F58AAC0">
                <wp:simplePos x="0" y="0"/>
                <wp:positionH relativeFrom="column">
                  <wp:posOffset>3219450</wp:posOffset>
                </wp:positionH>
                <wp:positionV relativeFrom="page">
                  <wp:posOffset>1638300</wp:posOffset>
                </wp:positionV>
                <wp:extent cx="3209925" cy="275590"/>
                <wp:effectExtent l="0" t="0" r="28575" b="101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85D9" w14:textId="77777777" w:rsidR="00843731" w:rsidRPr="00A22604" w:rsidRDefault="00843731">
                            <w:pPr>
                              <w:rPr>
                                <w:b/>
                              </w:rPr>
                            </w:pPr>
                            <w:r w:rsidRPr="00A22604">
                              <w:rPr>
                                <w:b/>
                              </w:rPr>
                              <w:t>La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10424" id="Text Box 6" o:spid="_x0000_s1033" type="#_x0000_t202" style="position:absolute;margin-left:253.5pt;margin-top:129pt;width:252.75pt;height:21.7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">
                <v:textbox style="mso-fit-shape-to-text:t">
                  <w:txbxContent>
                    <w:p w14:paraId="326C85D9" w14:textId="77777777" w:rsidR="00843731" w:rsidRPr="00A22604" w:rsidRDefault="00843731">
                      <w:pPr>
                        <w:rPr>
                          <w:b/>
                        </w:rPr>
                      </w:pPr>
                      <w:r w:rsidRPr="00A22604">
                        <w:rPr>
                          <w:b/>
                        </w:rPr>
                        <w:t>Last Name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E02B4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9B6124" wp14:editId="3EEA704E">
            <wp:simplePos x="0" y="0"/>
            <wp:positionH relativeFrom="page">
              <wp:posOffset>304800</wp:posOffset>
            </wp:positionH>
            <wp:positionV relativeFrom="page">
              <wp:posOffset>116205</wp:posOffset>
            </wp:positionV>
            <wp:extent cx="2057400" cy="936145"/>
            <wp:effectExtent l="0" t="0" r="0" b="0"/>
            <wp:wrapTight wrapText="bothSides">
              <wp:wrapPolygon edited="0">
                <wp:start x="0" y="0"/>
                <wp:lineTo x="0" y="21102"/>
                <wp:lineTo x="21400" y="21102"/>
                <wp:lineTo x="21400" y="0"/>
                <wp:lineTo x="0" y="0"/>
              </wp:wrapPolygon>
            </wp:wrapTight>
            <wp:docPr id="2" name="Picture 2" descr="Dorset Council logo COLOUR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set Council logo COLOUR (JPEG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3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2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2E32C17" wp14:editId="201F3A56">
                <wp:simplePos x="0" y="0"/>
                <wp:positionH relativeFrom="column">
                  <wp:posOffset>628650</wp:posOffset>
                </wp:positionH>
                <wp:positionV relativeFrom="paragraph">
                  <wp:posOffset>710565</wp:posOffset>
                </wp:positionV>
                <wp:extent cx="2495550" cy="1404620"/>
                <wp:effectExtent l="0" t="0" r="19050" b="101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C79C" w14:textId="77777777" w:rsidR="00843731" w:rsidRPr="00A22604" w:rsidRDefault="00843731">
                            <w:pPr>
                              <w:rPr>
                                <w:b/>
                              </w:rPr>
                            </w:pPr>
                            <w:r w:rsidRPr="00A22604">
                              <w:rPr>
                                <w:b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32C17" id="Text Box 5" o:spid="_x0000_s1034" type="#_x0000_t202" style="position:absolute;margin-left:49.5pt;margin-top:55.95pt;width:196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">
                <v:textbox style="mso-fit-shape-to-text:t">
                  <w:txbxContent>
                    <w:p w14:paraId="2482C79C" w14:textId="77777777" w:rsidR="00843731" w:rsidRPr="00A22604" w:rsidRDefault="00843731">
                      <w:pPr>
                        <w:rPr>
                          <w:b/>
                        </w:rPr>
                      </w:pPr>
                      <w:r w:rsidRPr="00A22604">
                        <w:rPr>
                          <w:b/>
                        </w:rPr>
                        <w:t>First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2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90DAFC2" wp14:editId="4D1CA05C">
                <wp:simplePos x="0" y="0"/>
                <wp:positionH relativeFrom="column">
                  <wp:posOffset>-628650</wp:posOffset>
                </wp:positionH>
                <wp:positionV relativeFrom="paragraph">
                  <wp:posOffset>697230</wp:posOffset>
                </wp:positionV>
                <wp:extent cx="1143000" cy="1404620"/>
                <wp:effectExtent l="0" t="0" r="19050" b="101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11D5B" w14:textId="77777777" w:rsidR="00843731" w:rsidRPr="00A22604" w:rsidRDefault="00843731">
                            <w:pPr>
                              <w:rPr>
                                <w:b/>
                              </w:rPr>
                            </w:pPr>
                            <w:r w:rsidRPr="00A22604">
                              <w:rPr>
                                <w:b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DAFC2" id="Text Box 4" o:spid="_x0000_s1035" type="#_x0000_t202" style="position:absolute;margin-left:-49.5pt;margin-top:54.9pt;width:90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">
                <v:textbox style="mso-fit-shape-to-text:t">
                  <w:txbxContent>
                    <w:p w14:paraId="06511D5B" w14:textId="77777777" w:rsidR="00843731" w:rsidRPr="00A22604" w:rsidRDefault="00843731">
                      <w:pPr>
                        <w:rPr>
                          <w:b/>
                        </w:rPr>
                      </w:pPr>
                      <w:r w:rsidRPr="00A22604">
                        <w:rPr>
                          <w:b/>
                        </w:rPr>
                        <w:t>Tit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B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5E40BF10" wp14:editId="74EEBA40">
                <wp:simplePos x="0" y="0"/>
                <wp:positionH relativeFrom="column">
                  <wp:posOffset>-723900</wp:posOffset>
                </wp:positionH>
                <wp:positionV relativeFrom="paragraph">
                  <wp:posOffset>190500</wp:posOffset>
                </wp:positionV>
                <wp:extent cx="7105650" cy="4667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67D2" w14:textId="77777777" w:rsidR="000D3449" w:rsidRDefault="000D3449">
                            <w:pPr>
                              <w:rPr>
                                <w:b/>
                              </w:rPr>
                            </w:pPr>
                          </w:p>
                          <w:p w14:paraId="49A5CE36" w14:textId="77777777" w:rsidR="000D3449" w:rsidRPr="000D3449" w:rsidRDefault="000D3449">
                            <w:pPr>
                              <w:rPr>
                                <w:b/>
                              </w:rPr>
                            </w:pPr>
                            <w:r w:rsidRPr="000D3449">
                              <w:rPr>
                                <w:b/>
                                <w:sz w:val="32"/>
                                <w:szCs w:val="32"/>
                              </w:rPr>
                              <w:t>Your Personal Details:</w:t>
                            </w:r>
                            <w:r w:rsidRPr="000D3449">
                              <w:rPr>
                                <w:b/>
                              </w:rPr>
                              <w:t xml:space="preserve">  Please complete this form in BLOCK CAP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BF10" id="Text Box 3" o:spid="_x0000_s1036" type="#_x0000_t202" style="position:absolute;margin-left:-57pt;margin-top:15pt;width:559.5pt;height:36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" stroked="f">
                <v:textbox>
                  <w:txbxContent>
                    <w:p w14:paraId="569267D2" w14:textId="77777777" w:rsidR="000D3449" w:rsidRDefault="000D3449">
                      <w:pPr>
                        <w:rPr>
                          <w:b/>
                        </w:rPr>
                      </w:pPr>
                    </w:p>
                    <w:p w14:paraId="49A5CE36" w14:textId="77777777" w:rsidR="000D3449" w:rsidRPr="000D3449" w:rsidRDefault="000D3449">
                      <w:pPr>
                        <w:rPr>
                          <w:b/>
                        </w:rPr>
                      </w:pPr>
                      <w:r w:rsidRPr="000D3449">
                        <w:rPr>
                          <w:b/>
                          <w:sz w:val="32"/>
                          <w:szCs w:val="32"/>
                        </w:rPr>
                        <w:t>Your Personal Details:</w:t>
                      </w:r>
                      <w:r w:rsidRPr="000D3449">
                        <w:rPr>
                          <w:b/>
                        </w:rPr>
                        <w:t xml:space="preserve">  Please complete this form in BLOCK CAPITALS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27850170" w14:textId="22B49569" w:rsidR="00CB250D" w:rsidRDefault="00A9318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5DC92ECD" wp14:editId="64ED6A00">
                <wp:simplePos x="0" y="0"/>
                <wp:positionH relativeFrom="margin">
                  <wp:posOffset>-504825</wp:posOffset>
                </wp:positionH>
                <wp:positionV relativeFrom="margin">
                  <wp:posOffset>3743325</wp:posOffset>
                </wp:positionV>
                <wp:extent cx="6953250" cy="7620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0A3F" w14:textId="77777777" w:rsidR="00A22604" w:rsidRDefault="00003DF7" w:rsidP="00A226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344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ntact</w:t>
                            </w:r>
                            <w:r w:rsidRPr="000D344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tails:</w:t>
                            </w:r>
                            <w:r w:rsidR="00A22604" w:rsidRPr="00A2260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79BF65" w14:textId="4407593E" w:rsidR="00A22604" w:rsidRPr="00A22604" w:rsidRDefault="00A22604" w:rsidP="00A226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2604">
                              <w:rPr>
                                <w:sz w:val="20"/>
                                <w:szCs w:val="20"/>
                              </w:rPr>
                              <w:t xml:space="preserve">Note: All details below will only be used by the Election Office staff when we need to contact you.  Telephone numbers may be used if the matter is urgent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ou will be contacted by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erefore, we require at least one valid email address to contact you on</w:t>
                            </w:r>
                            <w:r w:rsidR="00A93188">
                              <w:rPr>
                                <w:sz w:val="20"/>
                                <w:szCs w:val="20"/>
                              </w:rPr>
                              <w:t xml:space="preserve"> (preferably a personal email that you have access to at all time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B05B7C" w14:textId="77777777" w:rsidR="00A22604" w:rsidRDefault="00A2260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B27D10" w14:textId="77777777" w:rsidR="00003DF7" w:rsidRDefault="00003DF7">
                            <w:pPr>
                              <w:rPr>
                                <w:b/>
                              </w:rPr>
                            </w:pPr>
                            <w:r w:rsidRPr="000D3449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3B74A08F" w14:textId="77777777" w:rsidR="00A22604" w:rsidRDefault="00A22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2ECD" id="Text Box 13" o:spid="_x0000_s1037" type="#_x0000_t202" style="position:absolute;margin-left:-39.75pt;margin-top:294.75pt;width:547.5pt;height:60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" stroked="f">
                <v:textbox>
                  <w:txbxContent>
                    <w:p w14:paraId="05340A3F" w14:textId="77777777" w:rsidR="00A22604" w:rsidRDefault="00003DF7" w:rsidP="00A22604">
                      <w:pPr>
                        <w:rPr>
                          <w:sz w:val="20"/>
                          <w:szCs w:val="20"/>
                        </w:rPr>
                      </w:pPr>
                      <w:r w:rsidRPr="000D3449">
                        <w:rPr>
                          <w:b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Contact</w:t>
                      </w:r>
                      <w:r w:rsidRPr="000D3449">
                        <w:rPr>
                          <w:b/>
                          <w:sz w:val="32"/>
                          <w:szCs w:val="32"/>
                        </w:rPr>
                        <w:t xml:space="preserve"> Details:</w:t>
                      </w:r>
                      <w:r w:rsidR="00A22604" w:rsidRPr="00A2260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79BF65" w14:textId="4407593E" w:rsidR="00A22604" w:rsidRPr="00A22604" w:rsidRDefault="00A22604" w:rsidP="00A22604">
                      <w:pPr>
                        <w:rPr>
                          <w:sz w:val="20"/>
                          <w:szCs w:val="20"/>
                        </w:rPr>
                      </w:pPr>
                      <w:r w:rsidRPr="00A22604">
                        <w:rPr>
                          <w:sz w:val="20"/>
                          <w:szCs w:val="20"/>
                        </w:rPr>
                        <w:t xml:space="preserve">Note: All details below will only be used by the Election Office staff when we need to contact you.  Telephone numbers may be used if the matter is urgent. </w:t>
                      </w:r>
                      <w:r>
                        <w:rPr>
                          <w:sz w:val="20"/>
                          <w:szCs w:val="20"/>
                        </w:rPr>
                        <w:t xml:space="preserve">You will be contacted by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herefore, we require at least one valid email address to contact you on</w:t>
                      </w:r>
                      <w:r w:rsidR="00A93188">
                        <w:rPr>
                          <w:sz w:val="20"/>
                          <w:szCs w:val="20"/>
                        </w:rPr>
                        <w:t xml:space="preserve"> (preferably a personal email that you have access to at all times)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1B05B7C" w14:textId="77777777" w:rsidR="00A22604" w:rsidRDefault="00A2260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B27D10" w14:textId="77777777" w:rsidR="00003DF7" w:rsidRDefault="00003DF7">
                      <w:pPr>
                        <w:rPr>
                          <w:b/>
                        </w:rPr>
                      </w:pPr>
                      <w:r w:rsidRPr="000D3449">
                        <w:rPr>
                          <w:b/>
                        </w:rPr>
                        <w:t xml:space="preserve">  </w:t>
                      </w:r>
                    </w:p>
                    <w:p w14:paraId="3B74A08F" w14:textId="77777777" w:rsidR="00A22604" w:rsidRDefault="00A22604"/>
                  </w:txbxContent>
                </v:textbox>
                <w10:wrap anchorx="margin" anchory="margin"/>
              </v:shape>
            </w:pict>
          </mc:Fallback>
        </mc:AlternateContent>
      </w:r>
      <w:r w:rsidR="00B5275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077709C" wp14:editId="34B13758">
                <wp:simplePos x="0" y="0"/>
                <wp:positionH relativeFrom="column">
                  <wp:posOffset>2876550</wp:posOffset>
                </wp:positionH>
                <wp:positionV relativeFrom="page">
                  <wp:posOffset>5895975</wp:posOffset>
                </wp:positionV>
                <wp:extent cx="3552825" cy="333375"/>
                <wp:effectExtent l="0" t="0" r="28575" b="285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ADB8" w14:textId="77777777" w:rsidR="00234795" w:rsidRPr="00551B7F" w:rsidRDefault="00551B7F">
                            <w:pPr>
                              <w:rPr>
                                <w:b/>
                              </w:rPr>
                            </w:pPr>
                            <w:r w:rsidRPr="00551B7F">
                              <w:rPr>
                                <w:b/>
                              </w:rPr>
                              <w:t>Mobile 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709C" id="Text Box 17" o:spid="_x0000_s1038" type="#_x0000_t202" style="position:absolute;margin-left:226.5pt;margin-top:464.25pt;width:279.75pt;height:26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">
                <v:textbox>
                  <w:txbxContent>
                    <w:p w14:paraId="239EADB8" w14:textId="77777777" w:rsidR="00234795" w:rsidRPr="00551B7F" w:rsidRDefault="00551B7F">
                      <w:pPr>
                        <w:rPr>
                          <w:b/>
                        </w:rPr>
                      </w:pPr>
                      <w:r w:rsidRPr="00551B7F">
                        <w:rPr>
                          <w:b/>
                        </w:rPr>
                        <w:t>Mobile Telephone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0A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63B2972" wp14:editId="4CA4DE94">
                <wp:simplePos x="0" y="0"/>
                <wp:positionH relativeFrom="column">
                  <wp:posOffset>2838450</wp:posOffset>
                </wp:positionH>
                <wp:positionV relativeFrom="page">
                  <wp:posOffset>7381875</wp:posOffset>
                </wp:positionV>
                <wp:extent cx="3609975" cy="313690"/>
                <wp:effectExtent l="0" t="0" r="28575" b="1016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32A7" w14:textId="77777777" w:rsidR="00546189" w:rsidRPr="00546189" w:rsidRDefault="00546189">
                            <w:pPr>
                              <w:rPr>
                                <w:b/>
                              </w:rPr>
                            </w:pPr>
                            <w:r w:rsidRPr="00546189">
                              <w:rPr>
                                <w:b/>
                              </w:rPr>
                              <w:t>Work 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2972" id="Text Box 21" o:spid="_x0000_s1039" type="#_x0000_t202" style="position:absolute;margin-left:223.5pt;margin-top:581.25pt;width:284.25pt;height:24.7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">
                <v:textbox>
                  <w:txbxContent>
                    <w:p w14:paraId="6F3E32A7" w14:textId="77777777" w:rsidR="00546189" w:rsidRPr="00546189" w:rsidRDefault="00546189">
                      <w:pPr>
                        <w:rPr>
                          <w:b/>
                        </w:rPr>
                      </w:pPr>
                      <w:r w:rsidRPr="00546189">
                        <w:rPr>
                          <w:b/>
                        </w:rPr>
                        <w:t>Work Email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0A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CF80C81" wp14:editId="1304883C">
                <wp:simplePos x="0" y="0"/>
                <wp:positionH relativeFrom="column">
                  <wp:posOffset>2828925</wp:posOffset>
                </wp:positionH>
                <wp:positionV relativeFrom="page">
                  <wp:posOffset>6934200</wp:posOffset>
                </wp:positionV>
                <wp:extent cx="3619500" cy="371475"/>
                <wp:effectExtent l="0" t="0" r="19050" b="285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73BE" w14:textId="77777777" w:rsidR="00551B7F" w:rsidRPr="00546189" w:rsidRDefault="00546189">
                            <w:pPr>
                              <w:rPr>
                                <w:b/>
                              </w:rPr>
                            </w:pPr>
                            <w:r w:rsidRPr="00546189">
                              <w:rPr>
                                <w:b/>
                              </w:rPr>
                              <w:t>Work 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0C81" id="Text Box 20" o:spid="_x0000_s1040" type="#_x0000_t202" style="position:absolute;margin-left:222.75pt;margin-top:546pt;width:285pt;height:29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">
                <v:textbox>
                  <w:txbxContent>
                    <w:p w14:paraId="2D0673BE" w14:textId="77777777" w:rsidR="00551B7F" w:rsidRPr="00546189" w:rsidRDefault="00546189">
                      <w:pPr>
                        <w:rPr>
                          <w:b/>
                        </w:rPr>
                      </w:pPr>
                      <w:r w:rsidRPr="00546189">
                        <w:rPr>
                          <w:b/>
                        </w:rPr>
                        <w:t>Work Telephone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0A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FEB1155" wp14:editId="6804B1CF">
                <wp:simplePos x="0" y="0"/>
                <wp:positionH relativeFrom="margin">
                  <wp:align>center</wp:align>
                </wp:positionH>
                <wp:positionV relativeFrom="page">
                  <wp:posOffset>6419850</wp:posOffset>
                </wp:positionV>
                <wp:extent cx="6962775" cy="333375"/>
                <wp:effectExtent l="0" t="0" r="28575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E6E7" w14:textId="77777777" w:rsidR="00551B7F" w:rsidRPr="00551B7F" w:rsidRDefault="00551B7F">
                            <w:pPr>
                              <w:rPr>
                                <w:b/>
                              </w:rPr>
                            </w:pPr>
                            <w:r w:rsidRPr="00551B7F">
                              <w:rPr>
                                <w:b/>
                              </w:rPr>
                              <w:t>Home 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1155" id="Text Box 18" o:spid="_x0000_s1041" type="#_x0000_t202" style="position:absolute;margin-left:0;margin-top:505.5pt;width:548.25pt;height:26.25pt;z-index:251658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hrEQIAACc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">
                <v:textbox>
                  <w:txbxContent>
                    <w:p w14:paraId="0528E6E7" w14:textId="77777777" w:rsidR="00551B7F" w:rsidRPr="00551B7F" w:rsidRDefault="00551B7F">
                      <w:pPr>
                        <w:rPr>
                          <w:b/>
                        </w:rPr>
                      </w:pPr>
                      <w:r w:rsidRPr="00551B7F">
                        <w:rPr>
                          <w:b/>
                        </w:rPr>
                        <w:t>Home Email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00A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7263A6D" wp14:editId="309C347A">
                <wp:simplePos x="0" y="0"/>
                <wp:positionH relativeFrom="column">
                  <wp:posOffset>2828925</wp:posOffset>
                </wp:positionH>
                <wp:positionV relativeFrom="page">
                  <wp:posOffset>5495925</wp:posOffset>
                </wp:positionV>
                <wp:extent cx="3600450" cy="304800"/>
                <wp:effectExtent l="0" t="0" r="1905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91BF" w14:textId="77777777" w:rsidR="00234795" w:rsidRPr="00551B7F" w:rsidRDefault="00234795">
                            <w:pPr>
                              <w:rPr>
                                <w:b/>
                              </w:rPr>
                            </w:pPr>
                            <w:r w:rsidRPr="00551B7F">
                              <w:rPr>
                                <w:b/>
                              </w:rPr>
                              <w:t>Home Tele</w:t>
                            </w:r>
                            <w:r w:rsidR="00546189">
                              <w:rPr>
                                <w:b/>
                              </w:rPr>
                              <w:t>p</w:t>
                            </w:r>
                            <w:r w:rsidRPr="00551B7F">
                              <w:rPr>
                                <w:b/>
                              </w:rPr>
                              <w:t>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3A6D" id="Text Box 16" o:spid="_x0000_s1042" type="#_x0000_t202" style="position:absolute;margin-left:222.75pt;margin-top:432.75pt;width:283.5pt;height:2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">
                <v:textbox>
                  <w:txbxContent>
                    <w:p w14:paraId="57F291BF" w14:textId="77777777" w:rsidR="00234795" w:rsidRPr="00551B7F" w:rsidRDefault="00234795">
                      <w:pPr>
                        <w:rPr>
                          <w:b/>
                        </w:rPr>
                      </w:pPr>
                      <w:r w:rsidRPr="00551B7F">
                        <w:rPr>
                          <w:b/>
                        </w:rPr>
                        <w:t>Home Tele</w:t>
                      </w:r>
                      <w:r w:rsidR="00546189">
                        <w:rPr>
                          <w:b/>
                        </w:rPr>
                        <w:t>p</w:t>
                      </w:r>
                      <w:r w:rsidRPr="00551B7F">
                        <w:rPr>
                          <w:b/>
                        </w:rPr>
                        <w:t>hone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0A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395EDBB" wp14:editId="59CE0EBA">
                <wp:simplePos x="0" y="0"/>
                <wp:positionH relativeFrom="column">
                  <wp:posOffset>-552450</wp:posOffset>
                </wp:positionH>
                <wp:positionV relativeFrom="page">
                  <wp:posOffset>5476875</wp:posOffset>
                </wp:positionV>
                <wp:extent cx="3276600" cy="771525"/>
                <wp:effectExtent l="0" t="0" r="19050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9735" w14:textId="77777777" w:rsidR="0062606A" w:rsidRPr="00234795" w:rsidRDefault="00234795">
                            <w:pPr>
                              <w:rPr>
                                <w:b/>
                              </w:rPr>
                            </w:pPr>
                            <w:r w:rsidRPr="00234795">
                              <w:rPr>
                                <w:b/>
                              </w:rPr>
                              <w:t>Home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EDBB" id="Text Box 15" o:spid="_x0000_s1043" type="#_x0000_t202" style="position:absolute;margin-left:-43.5pt;margin-top:431.25pt;width:258pt;height:60.7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1BEgIAACc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">
                <v:textbox>
                  <w:txbxContent>
                    <w:p w14:paraId="720D9735" w14:textId="77777777" w:rsidR="0062606A" w:rsidRPr="00234795" w:rsidRDefault="00234795">
                      <w:pPr>
                        <w:rPr>
                          <w:b/>
                        </w:rPr>
                      </w:pPr>
                      <w:r w:rsidRPr="00234795">
                        <w:rPr>
                          <w:b/>
                        </w:rPr>
                        <w:t>Home Address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461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7" behindDoc="0" locked="1" layoutInCell="1" allowOverlap="1" wp14:anchorId="5117CFB5" wp14:editId="1988404D">
                <wp:simplePos x="0" y="0"/>
                <wp:positionH relativeFrom="column">
                  <wp:posOffset>-549910</wp:posOffset>
                </wp:positionH>
                <wp:positionV relativeFrom="page">
                  <wp:posOffset>6921500</wp:posOffset>
                </wp:positionV>
                <wp:extent cx="3275965" cy="791845"/>
                <wp:effectExtent l="0" t="0" r="19685" b="2730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A0AB" w14:textId="77777777" w:rsidR="00CA6D11" w:rsidRPr="00551B7F" w:rsidRDefault="00551B7F">
                            <w:pPr>
                              <w:rPr>
                                <w:b/>
                              </w:rPr>
                            </w:pPr>
                            <w:r w:rsidRPr="00551B7F">
                              <w:rPr>
                                <w:b/>
                              </w:rPr>
                              <w:t>Work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CFB5" id="Text Box 19" o:spid="_x0000_s1044" type="#_x0000_t202" style="position:absolute;margin-left:-43.3pt;margin-top:545pt;width:257.95pt;height:62.3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">
                <v:textbox>
                  <w:txbxContent>
                    <w:p w14:paraId="47F7A0AB" w14:textId="77777777" w:rsidR="00CA6D11" w:rsidRPr="00551B7F" w:rsidRDefault="00551B7F">
                      <w:pPr>
                        <w:rPr>
                          <w:b/>
                        </w:rPr>
                      </w:pPr>
                      <w:r w:rsidRPr="00551B7F">
                        <w:rPr>
                          <w:b/>
                        </w:rPr>
                        <w:t>Work Address: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494E1A2" w14:textId="77777777" w:rsidR="00CB250D" w:rsidRPr="00CB250D" w:rsidRDefault="00CB250D" w:rsidP="00CB250D"/>
    <w:p w14:paraId="4EA0C351" w14:textId="77777777" w:rsidR="00CB250D" w:rsidRPr="00CB250D" w:rsidRDefault="00CB250D" w:rsidP="00CB250D"/>
    <w:p w14:paraId="0871CE80" w14:textId="17112375" w:rsidR="00CB250D" w:rsidRPr="00CB250D" w:rsidRDefault="004C7FE3" w:rsidP="00CB250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B5DD157" wp14:editId="513E643C">
                <wp:simplePos x="0" y="0"/>
                <wp:positionH relativeFrom="column">
                  <wp:posOffset>1838325</wp:posOffset>
                </wp:positionH>
                <wp:positionV relativeFrom="page">
                  <wp:posOffset>8420100</wp:posOffset>
                </wp:positionV>
                <wp:extent cx="1895475" cy="313690"/>
                <wp:effectExtent l="0" t="0" r="28575" b="1016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2DC8" w14:textId="77777777" w:rsidR="00C20A8F" w:rsidRDefault="00C20A8F">
                            <w:r w:rsidRPr="00C20A8F">
                              <w:rPr>
                                <w:b/>
                              </w:rPr>
                              <w:t>Vehicle Owner:</w:t>
                            </w:r>
                            <w:r>
                              <w:t xml:space="preserve">  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D157" id="Text Box 24" o:spid="_x0000_s1045" type="#_x0000_t202" style="position:absolute;margin-left:144.75pt;margin-top:663pt;width:149.25pt;height:24.7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">
                <v:textbox>
                  <w:txbxContent>
                    <w:p w14:paraId="24E02DC8" w14:textId="77777777" w:rsidR="00C20A8F" w:rsidRDefault="00C20A8F">
                      <w:r w:rsidRPr="00C20A8F">
                        <w:rPr>
                          <w:b/>
                        </w:rPr>
                        <w:t>Vehicle Owner:</w:t>
                      </w:r>
                      <w:r>
                        <w:t xml:space="preserve">  Yes/N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0" wp14:anchorId="056C299B" wp14:editId="76C43FC2">
                <wp:simplePos x="0" y="0"/>
                <wp:positionH relativeFrom="column">
                  <wp:posOffset>-447675</wp:posOffset>
                </wp:positionH>
                <wp:positionV relativeFrom="page">
                  <wp:posOffset>8401050</wp:posOffset>
                </wp:positionV>
                <wp:extent cx="2058670" cy="313055"/>
                <wp:effectExtent l="0" t="0" r="17780" b="1079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B7DA" w14:textId="77777777" w:rsidR="00546189" w:rsidRDefault="00C20A8F">
                            <w:r w:rsidRPr="00C20A8F">
                              <w:rPr>
                                <w:b/>
                              </w:rPr>
                              <w:t>Licence Holder:</w:t>
                            </w:r>
                            <w:r>
                              <w:t xml:space="preserve">  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299B" id="Text Box 23" o:spid="_x0000_s1046" type="#_x0000_t202" style="position:absolute;margin-left:-35.25pt;margin-top:661.5pt;width:162.1pt;height:24.6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" o:allowoverlap="f">
                <v:textbox>
                  <w:txbxContent>
                    <w:p w14:paraId="7CECB7DA" w14:textId="77777777" w:rsidR="00546189" w:rsidRDefault="00C20A8F">
                      <w:r w:rsidRPr="00C20A8F">
                        <w:rPr>
                          <w:b/>
                        </w:rPr>
                        <w:t>Licence Holder:</w:t>
                      </w:r>
                      <w:r>
                        <w:t xml:space="preserve">  Yes/N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675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3E1C7E88" wp14:editId="7CCAD1D6">
                <wp:simplePos x="0" y="0"/>
                <wp:positionH relativeFrom="margin">
                  <wp:posOffset>-495300</wp:posOffset>
                </wp:positionH>
                <wp:positionV relativeFrom="page">
                  <wp:posOffset>7810500</wp:posOffset>
                </wp:positionV>
                <wp:extent cx="6924675" cy="714375"/>
                <wp:effectExtent l="0" t="0" r="9525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0F80" w14:textId="77777777" w:rsidR="00D675C7" w:rsidRPr="00D675C7" w:rsidRDefault="00D675C7" w:rsidP="00D675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675C7">
                              <w:rPr>
                                <w:b/>
                                <w:sz w:val="32"/>
                                <w:szCs w:val="32"/>
                              </w:rPr>
                              <w:t>Do you have access to transport to enable you to carry out the</w:t>
                            </w:r>
                          </w:p>
                          <w:p w14:paraId="53E9F844" w14:textId="32111BBE" w:rsidR="00D675C7" w:rsidRDefault="00D675C7" w:rsidP="00D675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675C7">
                              <w:rPr>
                                <w:b/>
                                <w:sz w:val="32"/>
                                <w:szCs w:val="32"/>
                              </w:rPr>
                              <w:t>role?</w:t>
                            </w:r>
                            <w:r w:rsidR="00A90A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90ACA" w:rsidRPr="004C7FE3">
                              <w:rPr>
                                <w:bCs/>
                                <w:sz w:val="32"/>
                                <w:szCs w:val="32"/>
                              </w:rPr>
                              <w:t>Yes/No</w:t>
                            </w:r>
                          </w:p>
                          <w:p w14:paraId="04B9A0D2" w14:textId="77777777" w:rsidR="00D675C7" w:rsidRDefault="00D675C7" w:rsidP="00D675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9BE2D9" w14:textId="51E6222B" w:rsidR="00546189" w:rsidRDefault="00546189" w:rsidP="00D675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6189">
                              <w:rPr>
                                <w:sz w:val="20"/>
                                <w:szCs w:val="20"/>
                              </w:rPr>
                              <w:t xml:space="preserve">If you are appointed as either a Presiding Officer or Station </w:t>
                            </w:r>
                            <w:proofErr w:type="gramStart"/>
                            <w:r w:rsidRPr="00546189">
                              <w:rPr>
                                <w:sz w:val="20"/>
                                <w:szCs w:val="20"/>
                              </w:rPr>
                              <w:t>Inspector</w:t>
                            </w:r>
                            <w:proofErr w:type="gramEnd"/>
                            <w:r w:rsidRPr="00546189">
                              <w:rPr>
                                <w:sz w:val="20"/>
                                <w:szCs w:val="20"/>
                              </w:rPr>
                              <w:t xml:space="preserve"> you will need Business Insurance cover on your car policy.</w:t>
                            </w:r>
                          </w:p>
                          <w:p w14:paraId="2DB4C939" w14:textId="77777777" w:rsidR="00D675C7" w:rsidRDefault="00D675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458C55" w14:textId="77777777" w:rsidR="00D675C7" w:rsidRDefault="00D675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1D2C11" w14:textId="77777777" w:rsidR="00D675C7" w:rsidRDefault="00D675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F0FEDD" w14:textId="77777777" w:rsidR="00D675C7" w:rsidRDefault="00D675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5A8B2D" w14:textId="77777777" w:rsidR="003E02B4" w:rsidRPr="00546189" w:rsidRDefault="003E02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7E88" id="Text Box 22" o:spid="_x0000_s1047" type="#_x0000_t202" style="position:absolute;margin-left:-39pt;margin-top:615pt;width:545.25pt;height:56.25pt;z-index:-2516582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" stroked="f">
                <v:textbox>
                  <w:txbxContent>
                    <w:p w14:paraId="3F1E0F80" w14:textId="77777777" w:rsidR="00D675C7" w:rsidRPr="00D675C7" w:rsidRDefault="00D675C7" w:rsidP="00D675C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675C7">
                        <w:rPr>
                          <w:b/>
                          <w:sz w:val="32"/>
                          <w:szCs w:val="32"/>
                        </w:rPr>
                        <w:t>Do you have access to transport to enable you to carry out the</w:t>
                      </w:r>
                    </w:p>
                    <w:p w14:paraId="53E9F844" w14:textId="32111BBE" w:rsidR="00D675C7" w:rsidRDefault="00D675C7" w:rsidP="00D675C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675C7">
                        <w:rPr>
                          <w:b/>
                          <w:sz w:val="32"/>
                          <w:szCs w:val="32"/>
                        </w:rPr>
                        <w:t>role?</w:t>
                      </w:r>
                      <w:r w:rsidR="00A90ACA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A90ACA" w:rsidRPr="004C7FE3">
                        <w:rPr>
                          <w:bCs/>
                          <w:sz w:val="32"/>
                          <w:szCs w:val="32"/>
                        </w:rPr>
                        <w:t>Yes/No</w:t>
                      </w:r>
                    </w:p>
                    <w:p w14:paraId="04B9A0D2" w14:textId="77777777" w:rsidR="00D675C7" w:rsidRDefault="00D675C7" w:rsidP="00D675C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69BE2D9" w14:textId="51E6222B" w:rsidR="00546189" w:rsidRDefault="00546189" w:rsidP="00D675C7">
                      <w:pPr>
                        <w:rPr>
                          <w:sz w:val="20"/>
                          <w:szCs w:val="20"/>
                        </w:rPr>
                      </w:pPr>
                      <w:r w:rsidRPr="00546189">
                        <w:rPr>
                          <w:sz w:val="20"/>
                          <w:szCs w:val="20"/>
                        </w:rPr>
                        <w:t xml:space="preserve">If you are appointed as either a Presiding Officer or Station </w:t>
                      </w:r>
                      <w:proofErr w:type="gramStart"/>
                      <w:r w:rsidRPr="00546189">
                        <w:rPr>
                          <w:sz w:val="20"/>
                          <w:szCs w:val="20"/>
                        </w:rPr>
                        <w:t>Inspector</w:t>
                      </w:r>
                      <w:proofErr w:type="gramEnd"/>
                      <w:r w:rsidRPr="00546189">
                        <w:rPr>
                          <w:sz w:val="20"/>
                          <w:szCs w:val="20"/>
                        </w:rPr>
                        <w:t xml:space="preserve"> you will need Business Insurance cover on your car policy.</w:t>
                      </w:r>
                    </w:p>
                    <w:p w14:paraId="2DB4C939" w14:textId="77777777" w:rsidR="00D675C7" w:rsidRDefault="00D675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458C55" w14:textId="77777777" w:rsidR="00D675C7" w:rsidRDefault="00D675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1D2C11" w14:textId="77777777" w:rsidR="00D675C7" w:rsidRDefault="00D675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F0FEDD" w14:textId="77777777" w:rsidR="00D675C7" w:rsidRDefault="00D675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55A8B2D" w14:textId="77777777" w:rsidR="003E02B4" w:rsidRPr="00546189" w:rsidRDefault="003E02B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0BB056" w14:textId="1187479E" w:rsidR="00CB250D" w:rsidRPr="00CB250D" w:rsidRDefault="00533244" w:rsidP="00CB250D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63E00476" wp14:editId="716B00ED">
                <wp:simplePos x="0" y="0"/>
                <wp:positionH relativeFrom="column">
                  <wp:posOffset>-361950</wp:posOffset>
                </wp:positionH>
                <wp:positionV relativeFrom="page">
                  <wp:posOffset>3838575</wp:posOffset>
                </wp:positionV>
                <wp:extent cx="6705600" cy="2333625"/>
                <wp:effectExtent l="0" t="0" r="19050" b="28575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6C29" w14:textId="77777777" w:rsidR="00675585" w:rsidRDefault="00675585">
                            <w:pPr>
                              <w:rPr>
                                <w:b/>
                              </w:rPr>
                            </w:pPr>
                            <w:r w:rsidRPr="00675585">
                              <w:rPr>
                                <w:b/>
                              </w:rPr>
                              <w:t>Conditions of Employme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5AC521C" w14:textId="2306A5AB" w:rsidR="00675585" w:rsidRDefault="00675585" w:rsidP="00675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5585">
                              <w:rPr>
                                <w:sz w:val="20"/>
                                <w:szCs w:val="20"/>
                              </w:rPr>
                              <w:t>Completion of this form does not automatical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4D7D">
                              <w:rPr>
                                <w:sz w:val="20"/>
                                <w:szCs w:val="20"/>
                              </w:rPr>
                              <w:t>guarant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ou to any employment.</w:t>
                            </w:r>
                          </w:p>
                          <w:p w14:paraId="5607846D" w14:textId="51763197" w:rsidR="00124FDD" w:rsidRPr="00124FDD" w:rsidRDefault="00124FDD" w:rsidP="00124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4FDD">
                              <w:rPr>
                                <w:sz w:val="20"/>
                                <w:szCs w:val="20"/>
                              </w:rPr>
                              <w:t>I am not/will not be employed (paid or voluntary) by any politic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FDD">
                              <w:rPr>
                                <w:sz w:val="20"/>
                                <w:szCs w:val="20"/>
                              </w:rPr>
                              <w:t>party or candidate at the election</w:t>
                            </w:r>
                            <w:r w:rsidR="00077ED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95C89F" w14:textId="5980620A" w:rsidR="00124FDD" w:rsidRPr="00077ED9" w:rsidRDefault="00124FDD" w:rsidP="00124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7ED9">
                              <w:rPr>
                                <w:sz w:val="20"/>
                                <w:szCs w:val="20"/>
                              </w:rPr>
                              <w:t>I have not/will not take part in the election in any way which calls</w:t>
                            </w:r>
                            <w:r w:rsidR="00077E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7ED9">
                              <w:rPr>
                                <w:sz w:val="20"/>
                                <w:szCs w:val="20"/>
                              </w:rPr>
                              <w:t xml:space="preserve">my impartiality into </w:t>
                            </w:r>
                            <w:proofErr w:type="gramStart"/>
                            <w:r w:rsidRPr="00077ED9">
                              <w:rPr>
                                <w:sz w:val="20"/>
                                <w:szCs w:val="20"/>
                              </w:rPr>
                              <w:t>question</w:t>
                            </w:r>
                            <w:proofErr w:type="gramEnd"/>
                            <w:r w:rsidRPr="00077E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63008A" w14:textId="77777777" w:rsidR="00D64FDD" w:rsidRDefault="00D64FDD" w:rsidP="00675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are employed by Dorset Council and carry out an election duty, you must ensure you comply with the leave, tim</w:t>
                            </w:r>
                            <w:r w:rsidR="009F462A">
                              <w:rPr>
                                <w:sz w:val="20"/>
                                <w:szCs w:val="20"/>
                              </w:rPr>
                              <w:t>e off in lieu or flexi policy unless otherwise advised.</w:t>
                            </w:r>
                          </w:p>
                          <w:p w14:paraId="5718614F" w14:textId="77777777" w:rsidR="00D64FDD" w:rsidRDefault="00D64FDD" w:rsidP="00675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accepting any appointment to an election duty, you agree to waive your rights in respect of the European Working Time Directive.</w:t>
                            </w:r>
                          </w:p>
                          <w:p w14:paraId="5D59EFDC" w14:textId="77777777" w:rsidR="00D64FDD" w:rsidRDefault="00D64FDD" w:rsidP="00675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  <w:r w:rsidR="009F462A">
                              <w:rPr>
                                <w:sz w:val="20"/>
                                <w:szCs w:val="20"/>
                              </w:rPr>
                              <w:t>l payments will be made by BACs.</w:t>
                            </w:r>
                          </w:p>
                          <w:p w14:paraId="4C4BC2D6" w14:textId="2414271E" w:rsidR="009F462A" w:rsidRPr="00120459" w:rsidRDefault="009F462A" w:rsidP="00675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0459">
                              <w:rPr>
                                <w:sz w:val="20"/>
                                <w:szCs w:val="20"/>
                              </w:rPr>
                              <w:t>All payments for election duties are exempt from National Insurance</w:t>
                            </w:r>
                            <w:r w:rsidR="00120459" w:rsidRPr="00120459">
                              <w:rPr>
                                <w:sz w:val="20"/>
                                <w:szCs w:val="20"/>
                              </w:rPr>
                              <w:t xml:space="preserve"> but</w:t>
                            </w:r>
                            <w:r w:rsidR="001204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459">
                              <w:rPr>
                                <w:sz w:val="20"/>
                                <w:szCs w:val="20"/>
                              </w:rPr>
                              <w:t>will be subject to tax at the rate that is in force at the time of an election unless advised by HMRC</w:t>
                            </w:r>
                            <w:r w:rsidR="001B71D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7E6596" w14:textId="1E3A83F8" w:rsidR="00EF27E0" w:rsidRPr="00675585" w:rsidRDefault="00EF27E0" w:rsidP="00675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must provide proof of right to work in the UK</w:t>
                            </w:r>
                            <w:r w:rsidR="001E64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60">
                              <w:rPr>
                                <w:sz w:val="20"/>
                                <w:szCs w:val="20"/>
                              </w:rPr>
                              <w:t>even if you are already</w:t>
                            </w:r>
                            <w:r w:rsidR="001E6462">
                              <w:rPr>
                                <w:sz w:val="20"/>
                                <w:szCs w:val="20"/>
                              </w:rPr>
                              <w:t xml:space="preserve"> employed by Dorset Counc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0476" id="Text Box 201" o:spid="_x0000_s1048" type="#_x0000_t202" style="position:absolute;margin-left:-28.5pt;margin-top:302.25pt;width:528pt;height:183.7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">
                <v:textbox>
                  <w:txbxContent>
                    <w:p w14:paraId="69726C29" w14:textId="77777777" w:rsidR="00675585" w:rsidRDefault="00675585">
                      <w:pPr>
                        <w:rPr>
                          <w:b/>
                        </w:rPr>
                      </w:pPr>
                      <w:r w:rsidRPr="00675585">
                        <w:rPr>
                          <w:b/>
                        </w:rPr>
                        <w:t>Conditions of Employme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5AC521C" w14:textId="2306A5AB" w:rsidR="00675585" w:rsidRDefault="00675585" w:rsidP="00675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75585">
                        <w:rPr>
                          <w:sz w:val="20"/>
                          <w:szCs w:val="20"/>
                        </w:rPr>
                        <w:t>Completion of this form does not automatically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4D7D">
                        <w:rPr>
                          <w:sz w:val="20"/>
                          <w:szCs w:val="20"/>
                        </w:rPr>
                        <w:t>guarantee</w:t>
                      </w:r>
                      <w:r>
                        <w:rPr>
                          <w:sz w:val="20"/>
                          <w:szCs w:val="20"/>
                        </w:rPr>
                        <w:t xml:space="preserve"> you to any employment.</w:t>
                      </w:r>
                    </w:p>
                    <w:p w14:paraId="5607846D" w14:textId="51763197" w:rsidR="00124FDD" w:rsidRPr="00124FDD" w:rsidRDefault="00124FDD" w:rsidP="00124F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24FDD">
                        <w:rPr>
                          <w:sz w:val="20"/>
                          <w:szCs w:val="20"/>
                        </w:rPr>
                        <w:t>I am not/will not be employed (paid or voluntary) by any politic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4FDD">
                        <w:rPr>
                          <w:sz w:val="20"/>
                          <w:szCs w:val="20"/>
                        </w:rPr>
                        <w:t>party or candidate at the election</w:t>
                      </w:r>
                      <w:r w:rsidR="00077ED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195C89F" w14:textId="5980620A" w:rsidR="00124FDD" w:rsidRPr="00077ED9" w:rsidRDefault="00124FDD" w:rsidP="00124F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77ED9">
                        <w:rPr>
                          <w:sz w:val="20"/>
                          <w:szCs w:val="20"/>
                        </w:rPr>
                        <w:t>I have not/will not take part in the election in any way which calls</w:t>
                      </w:r>
                      <w:r w:rsidR="00077ED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7ED9">
                        <w:rPr>
                          <w:sz w:val="20"/>
                          <w:szCs w:val="20"/>
                        </w:rPr>
                        <w:t xml:space="preserve">my impartiality into </w:t>
                      </w:r>
                      <w:proofErr w:type="gramStart"/>
                      <w:r w:rsidRPr="00077ED9">
                        <w:rPr>
                          <w:sz w:val="20"/>
                          <w:szCs w:val="20"/>
                        </w:rPr>
                        <w:t>question</w:t>
                      </w:r>
                      <w:proofErr w:type="gramEnd"/>
                      <w:r w:rsidRPr="00077ED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63008A" w14:textId="77777777" w:rsidR="00D64FDD" w:rsidRDefault="00D64FDD" w:rsidP="00675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are employed by Dorset Council and carry out an election duty, you must ensure you comply with the leave, tim</w:t>
                      </w:r>
                      <w:r w:rsidR="009F462A">
                        <w:rPr>
                          <w:sz w:val="20"/>
                          <w:szCs w:val="20"/>
                        </w:rPr>
                        <w:t>e off in lieu or flexi policy unless otherwise advised.</w:t>
                      </w:r>
                    </w:p>
                    <w:p w14:paraId="5718614F" w14:textId="77777777" w:rsidR="00D64FDD" w:rsidRDefault="00D64FDD" w:rsidP="00675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accepting any appointment to an election duty, you agree to waive your rights in respect of the European Working Time Directive.</w:t>
                      </w:r>
                    </w:p>
                    <w:p w14:paraId="5D59EFDC" w14:textId="77777777" w:rsidR="00D64FDD" w:rsidRDefault="00D64FDD" w:rsidP="00675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</w:t>
                      </w:r>
                      <w:r w:rsidR="009F462A">
                        <w:rPr>
                          <w:sz w:val="20"/>
                          <w:szCs w:val="20"/>
                        </w:rPr>
                        <w:t>l payments will be made by BACs.</w:t>
                      </w:r>
                    </w:p>
                    <w:p w14:paraId="4C4BC2D6" w14:textId="2414271E" w:rsidR="009F462A" w:rsidRPr="00120459" w:rsidRDefault="009F462A" w:rsidP="00675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20459">
                        <w:rPr>
                          <w:sz w:val="20"/>
                          <w:szCs w:val="20"/>
                        </w:rPr>
                        <w:t>All payments for election duties are exempt from National Insurance</w:t>
                      </w:r>
                      <w:r w:rsidR="00120459" w:rsidRPr="00120459">
                        <w:rPr>
                          <w:sz w:val="20"/>
                          <w:szCs w:val="20"/>
                        </w:rPr>
                        <w:t xml:space="preserve"> but</w:t>
                      </w:r>
                      <w:r w:rsidR="001204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459">
                        <w:rPr>
                          <w:sz w:val="20"/>
                          <w:szCs w:val="20"/>
                        </w:rPr>
                        <w:t>will be subject to tax at the rate that is in force at the time of an election unless advised by HMRC</w:t>
                      </w:r>
                      <w:r w:rsidR="001B71D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7E6596" w14:textId="1E3A83F8" w:rsidR="00EF27E0" w:rsidRPr="00675585" w:rsidRDefault="00EF27E0" w:rsidP="00675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must provide proof of right to work in the UK</w:t>
                      </w:r>
                      <w:r w:rsidR="001E64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40C60">
                        <w:rPr>
                          <w:sz w:val="20"/>
                          <w:szCs w:val="20"/>
                        </w:rPr>
                        <w:t>even if you are already</w:t>
                      </w:r>
                      <w:r w:rsidR="001E6462">
                        <w:rPr>
                          <w:sz w:val="20"/>
                          <w:szCs w:val="20"/>
                        </w:rPr>
                        <w:t xml:space="preserve"> employed by Dorset Council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A6D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B1792E1" wp14:editId="726A9176">
                <wp:simplePos x="0" y="0"/>
                <wp:positionH relativeFrom="column">
                  <wp:posOffset>400050</wp:posOffset>
                </wp:positionH>
                <wp:positionV relativeFrom="paragraph">
                  <wp:posOffset>552450</wp:posOffset>
                </wp:positionV>
                <wp:extent cx="219075" cy="1905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B08EF" id="Rectangle 28" o:spid="_x0000_s1026" style="position:absolute;margin-left:31.5pt;margin-top:43.5pt;width:17.25pt;height: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" filled="f" strokecolor="black [3213]" strokeweight="1pt"/>
            </w:pict>
          </mc:Fallback>
        </mc:AlternateContent>
      </w:r>
      <w:r w:rsidR="00CA6D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D5B3FE5" wp14:editId="30AF20EA">
                <wp:simplePos x="0" y="0"/>
                <wp:positionH relativeFrom="column">
                  <wp:posOffset>-1476375</wp:posOffset>
                </wp:positionH>
                <wp:positionV relativeFrom="paragraph">
                  <wp:posOffset>942975</wp:posOffset>
                </wp:positionV>
                <wp:extent cx="219075" cy="1905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620B" id="Rectangle 199" o:spid="_x0000_s1026" style="position:absolute;margin-left:-116.25pt;margin-top:74.25pt;width:17.25pt;height:1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" filled="f" strokecolor="black [3213]" strokeweight="1pt"/>
            </w:pict>
          </mc:Fallback>
        </mc:AlternateContent>
      </w:r>
      <w:r w:rsidR="00CA6D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98E7A10" wp14:editId="79ED9578">
                <wp:simplePos x="0" y="0"/>
                <wp:positionH relativeFrom="column">
                  <wp:posOffset>-1476375</wp:posOffset>
                </wp:positionH>
                <wp:positionV relativeFrom="paragraph">
                  <wp:posOffset>552450</wp:posOffset>
                </wp:positionV>
                <wp:extent cx="209550" cy="20002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5E74" id="Rectangle 195" o:spid="_x0000_s1026" style="position:absolute;margin-left:-116.25pt;margin-top:43.5pt;width:16.5pt;height:15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" filled="f" strokecolor="black [3213]" strokeweight="1pt"/>
            </w:pict>
          </mc:Fallback>
        </mc:AlternateContent>
      </w:r>
      <w:r w:rsidR="00CA6D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A8C1EBF" wp14:editId="5C844C7E">
                <wp:simplePos x="0" y="0"/>
                <wp:positionH relativeFrom="margin">
                  <wp:posOffset>-247650</wp:posOffset>
                </wp:positionH>
                <wp:positionV relativeFrom="paragraph">
                  <wp:posOffset>552450</wp:posOffset>
                </wp:positionV>
                <wp:extent cx="209550" cy="209550"/>
                <wp:effectExtent l="0" t="0" r="19050" b="19050"/>
                <wp:wrapTopAndBottom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8DFE" id="Rectangle 196" o:spid="_x0000_s1026" style="position:absolute;margin-left:-19.5pt;margin-top:43.5pt;width:16.5pt;height:16.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" filled="f" strokecolor="black [3213]" strokeweight="1pt">
                <w10:wrap type="topAndBottom" anchorx="margin"/>
              </v:rect>
            </w:pict>
          </mc:Fallback>
        </mc:AlternateContent>
      </w:r>
      <w:r w:rsidR="004567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5A776613" wp14:editId="3193BAC0">
                <wp:simplePos x="0" y="0"/>
                <wp:positionH relativeFrom="margin">
                  <wp:posOffset>-323850</wp:posOffset>
                </wp:positionH>
                <wp:positionV relativeFrom="page">
                  <wp:posOffset>7734300</wp:posOffset>
                </wp:positionV>
                <wp:extent cx="6724650" cy="1295400"/>
                <wp:effectExtent l="0" t="0" r="19050" b="19050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4944" w14:textId="77777777" w:rsidR="00AB59CA" w:rsidRDefault="00C76FD1">
                            <w:pPr>
                              <w:rPr>
                                <w:b/>
                              </w:rPr>
                            </w:pPr>
                            <w:r w:rsidRPr="00C76FD1">
                              <w:rPr>
                                <w:b/>
                              </w:rPr>
                              <w:t>I have read and understand the above conditions of employment and, to the best of my knowledge, the information on this form is true and accurate.</w:t>
                            </w:r>
                          </w:p>
                          <w:p w14:paraId="4364AC64" w14:textId="77777777" w:rsidR="00AB59CA" w:rsidRDefault="00AB59CA">
                            <w:pPr>
                              <w:rPr>
                                <w:b/>
                              </w:rPr>
                            </w:pPr>
                          </w:p>
                          <w:p w14:paraId="08365E62" w14:textId="77777777" w:rsidR="00C76FD1" w:rsidRDefault="00AB59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 have included proof of my right to work in the UK </w:t>
                            </w:r>
                            <w:r w:rsidRPr="00AB59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052903" wp14:editId="36033959">
                                  <wp:extent cx="219075" cy="190500"/>
                                  <wp:effectExtent l="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CF9837" w14:textId="77777777" w:rsidR="00C76FD1" w:rsidRDefault="00C76FD1">
                            <w:pPr>
                              <w:rPr>
                                <w:b/>
                              </w:rPr>
                            </w:pPr>
                          </w:p>
                          <w:p w14:paraId="3F0F3BD0" w14:textId="77777777" w:rsidR="00C76FD1" w:rsidRPr="00C76FD1" w:rsidRDefault="00C76F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:                                                                              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6613" id="Text Box 204" o:spid="_x0000_s1049" type="#_x0000_t202" style="position:absolute;margin-left:-25.5pt;margin-top:609pt;width:529.5pt;height:102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">
                <v:textbox>
                  <w:txbxContent>
                    <w:p w14:paraId="63014944" w14:textId="77777777" w:rsidR="00AB59CA" w:rsidRDefault="00C76FD1">
                      <w:pPr>
                        <w:rPr>
                          <w:b/>
                        </w:rPr>
                      </w:pPr>
                      <w:r w:rsidRPr="00C76FD1">
                        <w:rPr>
                          <w:b/>
                        </w:rPr>
                        <w:t>I have read and understand the above conditions of employment and, to the best of my knowledge, the information on this form is true and accurate.</w:t>
                      </w:r>
                    </w:p>
                    <w:p w14:paraId="4364AC64" w14:textId="77777777" w:rsidR="00AB59CA" w:rsidRDefault="00AB59CA">
                      <w:pPr>
                        <w:rPr>
                          <w:b/>
                        </w:rPr>
                      </w:pPr>
                    </w:p>
                    <w:p w14:paraId="08365E62" w14:textId="77777777" w:rsidR="00C76FD1" w:rsidRDefault="00AB59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 have included proof of my right to work in the UK </w:t>
                      </w:r>
                      <w:r w:rsidRPr="00AB59C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052903" wp14:editId="36033959">
                            <wp:extent cx="219075" cy="190500"/>
                            <wp:effectExtent l="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CF9837" w14:textId="77777777" w:rsidR="00C76FD1" w:rsidRDefault="00C76FD1">
                      <w:pPr>
                        <w:rPr>
                          <w:b/>
                        </w:rPr>
                      </w:pPr>
                    </w:p>
                    <w:p w14:paraId="3F0F3BD0" w14:textId="77777777" w:rsidR="00C76FD1" w:rsidRPr="00C76FD1" w:rsidRDefault="00C76F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:                                                                                       Date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F27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0B70150B" wp14:editId="65E410CC">
                <wp:simplePos x="0" y="0"/>
                <wp:positionH relativeFrom="column">
                  <wp:posOffset>-333375</wp:posOffset>
                </wp:positionH>
                <wp:positionV relativeFrom="page">
                  <wp:posOffset>6677025</wp:posOffset>
                </wp:positionV>
                <wp:extent cx="6686550" cy="981075"/>
                <wp:effectExtent l="0" t="0" r="19050" b="28575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D1F3" w14:textId="77777777" w:rsidR="005B0557" w:rsidRDefault="00C76FD1">
                            <w:r>
                              <w:t>Name on account:</w:t>
                            </w:r>
                          </w:p>
                          <w:p w14:paraId="39543490" w14:textId="77777777" w:rsidR="00C76FD1" w:rsidRDefault="00C76FD1"/>
                          <w:p w14:paraId="6E71579E" w14:textId="77777777" w:rsidR="00C76FD1" w:rsidRDefault="00C76FD1">
                            <w:r>
                              <w:t>Sort Code:</w:t>
                            </w:r>
                          </w:p>
                          <w:p w14:paraId="0D3B4A67" w14:textId="77777777" w:rsidR="00C76FD1" w:rsidRDefault="00C76FD1"/>
                          <w:p w14:paraId="36A20A97" w14:textId="77777777" w:rsidR="00C76FD1" w:rsidRDefault="00C76FD1">
                            <w:r>
                              <w:t>Account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150B" id="Text Box 203" o:spid="_x0000_s1050" type="#_x0000_t202" style="position:absolute;margin-left:-26.25pt;margin-top:525.75pt;width:526.5pt;height:77.2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">
                <v:textbox>
                  <w:txbxContent>
                    <w:p w14:paraId="4B05D1F3" w14:textId="77777777" w:rsidR="005B0557" w:rsidRDefault="00C76FD1">
                      <w:r>
                        <w:t>Name on account:</w:t>
                      </w:r>
                    </w:p>
                    <w:p w14:paraId="39543490" w14:textId="77777777" w:rsidR="00C76FD1" w:rsidRDefault="00C76FD1"/>
                    <w:p w14:paraId="6E71579E" w14:textId="77777777" w:rsidR="00C76FD1" w:rsidRDefault="00C76FD1">
                      <w:r>
                        <w:t>Sort Code:</w:t>
                      </w:r>
                    </w:p>
                    <w:p w14:paraId="0D3B4A67" w14:textId="77777777" w:rsidR="00C76FD1" w:rsidRDefault="00C76FD1"/>
                    <w:p w14:paraId="36A20A97" w14:textId="77777777" w:rsidR="00C76FD1" w:rsidRDefault="00C76FD1">
                      <w:r>
                        <w:t>Account Number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F27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79655F16" wp14:editId="68197122">
                <wp:simplePos x="0" y="0"/>
                <wp:positionH relativeFrom="column">
                  <wp:posOffset>-352425</wp:posOffset>
                </wp:positionH>
                <wp:positionV relativeFrom="paragraph">
                  <wp:posOffset>5467350</wp:posOffset>
                </wp:positionV>
                <wp:extent cx="6419850" cy="295275"/>
                <wp:effectExtent l="0" t="0" r="0" b="9525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E55E" w14:textId="77777777" w:rsidR="005B0557" w:rsidRPr="005B0557" w:rsidRDefault="005B055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557">
                              <w:rPr>
                                <w:b/>
                                <w:sz w:val="32"/>
                                <w:szCs w:val="32"/>
                              </w:rPr>
                              <w:t>Your bank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5F16" id="Text Box 202" o:spid="_x0000_s1051" type="#_x0000_t202" style="position:absolute;margin-left:-27.75pt;margin-top:430.5pt;width:505.5pt;height:23.2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" stroked="f">
                <v:textbox>
                  <w:txbxContent>
                    <w:p w14:paraId="3569E55E" w14:textId="77777777" w:rsidR="005B0557" w:rsidRPr="005B0557" w:rsidRDefault="005B055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B0557">
                        <w:rPr>
                          <w:b/>
                          <w:sz w:val="32"/>
                          <w:szCs w:val="32"/>
                        </w:rPr>
                        <w:t>Your bank detai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7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49E9FF09" wp14:editId="30E9CC4B">
                <wp:simplePos x="0" y="0"/>
                <wp:positionH relativeFrom="column">
                  <wp:posOffset>-361950</wp:posOffset>
                </wp:positionH>
                <wp:positionV relativeFrom="page">
                  <wp:posOffset>2428875</wp:posOffset>
                </wp:positionV>
                <wp:extent cx="6715125" cy="1314450"/>
                <wp:effectExtent l="0" t="0" r="28575" b="1905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9F83" w14:textId="4E770BDE" w:rsidR="00675585" w:rsidRDefault="00F827B4" w:rsidP="00F827B4">
                            <w:pPr>
                              <w:rPr>
                                <w:b/>
                              </w:rPr>
                            </w:pPr>
                            <w:r w:rsidRPr="00F827B4">
                              <w:rPr>
                                <w:b/>
                              </w:rPr>
                              <w:t>Give details of the skills, knowledge and experience which ar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827B4">
                              <w:rPr>
                                <w:b/>
                              </w:rPr>
                              <w:t>suitable for the election role(s) you are interested in:</w:t>
                            </w:r>
                          </w:p>
                          <w:p w14:paraId="38843058" w14:textId="77777777" w:rsidR="00675585" w:rsidRDefault="00675585">
                            <w:pPr>
                              <w:rPr>
                                <w:b/>
                              </w:rPr>
                            </w:pPr>
                          </w:p>
                          <w:p w14:paraId="423F6BF2" w14:textId="77777777" w:rsidR="00675585" w:rsidRDefault="00675585">
                            <w:pPr>
                              <w:rPr>
                                <w:b/>
                              </w:rPr>
                            </w:pPr>
                          </w:p>
                          <w:p w14:paraId="161D03CD" w14:textId="77777777" w:rsidR="00675585" w:rsidRDefault="00675585">
                            <w:pPr>
                              <w:rPr>
                                <w:b/>
                              </w:rPr>
                            </w:pPr>
                          </w:p>
                          <w:p w14:paraId="72277DA0" w14:textId="77777777" w:rsidR="00675585" w:rsidRDefault="00675585">
                            <w:pPr>
                              <w:rPr>
                                <w:b/>
                              </w:rPr>
                            </w:pPr>
                          </w:p>
                          <w:p w14:paraId="700B5F21" w14:textId="77777777" w:rsidR="00675585" w:rsidRDefault="006755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ve you carried out any election duties for another Authority?</w:t>
                            </w:r>
                          </w:p>
                          <w:p w14:paraId="7F4D6680" w14:textId="77777777" w:rsidR="00675585" w:rsidRPr="00DA513C" w:rsidRDefault="0067558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FF09" id="Text Box 200" o:spid="_x0000_s1052" type="#_x0000_t202" style="position:absolute;margin-left:-28.5pt;margin-top:191.25pt;width:528.75pt;height:103.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">
                <v:textbox>
                  <w:txbxContent>
                    <w:p w14:paraId="22D09F83" w14:textId="4E770BDE" w:rsidR="00675585" w:rsidRDefault="00F827B4" w:rsidP="00F827B4">
                      <w:pPr>
                        <w:rPr>
                          <w:b/>
                        </w:rPr>
                      </w:pPr>
                      <w:r w:rsidRPr="00F827B4">
                        <w:rPr>
                          <w:b/>
                        </w:rPr>
                        <w:t>Give details of the skills, knowledge and experience which ar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827B4">
                        <w:rPr>
                          <w:b/>
                        </w:rPr>
                        <w:t>suitable for the election role(s) you are interested in:</w:t>
                      </w:r>
                    </w:p>
                    <w:p w14:paraId="38843058" w14:textId="77777777" w:rsidR="00675585" w:rsidRDefault="00675585">
                      <w:pPr>
                        <w:rPr>
                          <w:b/>
                        </w:rPr>
                      </w:pPr>
                    </w:p>
                    <w:p w14:paraId="423F6BF2" w14:textId="77777777" w:rsidR="00675585" w:rsidRDefault="00675585">
                      <w:pPr>
                        <w:rPr>
                          <w:b/>
                        </w:rPr>
                      </w:pPr>
                    </w:p>
                    <w:p w14:paraId="161D03CD" w14:textId="77777777" w:rsidR="00675585" w:rsidRDefault="00675585">
                      <w:pPr>
                        <w:rPr>
                          <w:b/>
                        </w:rPr>
                      </w:pPr>
                    </w:p>
                    <w:p w14:paraId="72277DA0" w14:textId="77777777" w:rsidR="00675585" w:rsidRDefault="00675585">
                      <w:pPr>
                        <w:rPr>
                          <w:b/>
                        </w:rPr>
                      </w:pPr>
                    </w:p>
                    <w:p w14:paraId="700B5F21" w14:textId="77777777" w:rsidR="00675585" w:rsidRDefault="006755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ve you carried out any election duties for another Authority?</w:t>
                      </w:r>
                    </w:p>
                    <w:p w14:paraId="7F4D6680" w14:textId="77777777" w:rsidR="00675585" w:rsidRPr="00DA513C" w:rsidRDefault="0067558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A51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44F32CA" wp14:editId="3D5C252F">
                <wp:simplePos x="0" y="0"/>
                <wp:positionH relativeFrom="margin">
                  <wp:posOffset>-238125</wp:posOffset>
                </wp:positionH>
                <wp:positionV relativeFrom="page">
                  <wp:posOffset>1838325</wp:posOffset>
                </wp:positionV>
                <wp:extent cx="228600" cy="20955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8C0C" id="Rectangle 197" o:spid="_x0000_s1026" style="position:absolute;margin-left:-18.75pt;margin-top:144.75pt;width:18pt;height:16.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" filled="f" strokecolor="black [3213]" strokeweight="1pt">
                <w10:wrap anchorx="margin" anchory="page"/>
              </v:rect>
            </w:pict>
          </mc:Fallback>
        </mc:AlternateContent>
      </w:r>
      <w:r w:rsidR="00DA51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130B3F96" wp14:editId="31932A38">
                <wp:simplePos x="0" y="0"/>
                <wp:positionH relativeFrom="leftMargin">
                  <wp:align>right</wp:align>
                </wp:positionH>
                <wp:positionV relativeFrom="page">
                  <wp:posOffset>1495425</wp:posOffset>
                </wp:positionV>
                <wp:extent cx="219075" cy="219075"/>
                <wp:effectExtent l="0" t="0" r="28575" b="28575"/>
                <wp:wrapTight wrapText="bothSides">
                  <wp:wrapPolygon edited="0">
                    <wp:start x="0" y="0"/>
                    <wp:lineTo x="0" y="22539"/>
                    <wp:lineTo x="22539" y="22539"/>
                    <wp:lineTo x="22539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38AB8" w14:textId="77777777" w:rsidR="00DA513C" w:rsidRDefault="00DA513C" w:rsidP="00DA513C">
                            <w:pPr>
                              <w:jc w:val="center"/>
                            </w:pPr>
                            <w:r>
                              <w:t>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3F96" id="Rectangle 26" o:spid="_x0000_s1053" style="position:absolute;margin-left:-33.95pt;margin-top:117.75pt;width:17.25pt;height:17.25pt;z-index:-2516582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" filled="f" strokecolor="black [3213]" strokeweight="1pt">
                <v:textbox>
                  <w:txbxContent>
                    <w:p w14:paraId="6FD38AB8" w14:textId="77777777" w:rsidR="00DA513C" w:rsidRDefault="00DA513C" w:rsidP="00DA513C">
                      <w:pPr>
                        <w:jc w:val="center"/>
                      </w:pPr>
                      <w:r>
                        <w:t>Pre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CB25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75C7802E" wp14:editId="018D5CC0">
                <wp:simplePos x="0" y="0"/>
                <wp:positionH relativeFrom="column">
                  <wp:posOffset>-381000</wp:posOffset>
                </wp:positionH>
                <wp:positionV relativeFrom="page">
                  <wp:posOffset>1285875</wp:posOffset>
                </wp:positionV>
                <wp:extent cx="6724650" cy="1038225"/>
                <wp:effectExtent l="0" t="0" r="1905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5889F" w14:textId="77777777" w:rsidR="00C07084" w:rsidRDefault="00C0708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E171D05" w14:textId="77777777" w:rsidR="00C07084" w:rsidRDefault="00DA51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</w:t>
                            </w:r>
                            <w:r w:rsidRPr="00DA513C">
                              <w:t>Presiding Officer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        </w:t>
                            </w:r>
                            <w:r w:rsidRPr="00DA513C">
                              <w:t>Count Assistant</w:t>
                            </w:r>
                            <w:r>
                              <w:rPr>
                                <w:sz w:val="22"/>
                              </w:rPr>
                              <w:t xml:space="preserve">                   </w:t>
                            </w:r>
                            <w:r w:rsidRPr="00DA513C">
                              <w:t>Postal Vote Opening</w:t>
                            </w:r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  <w:p w14:paraId="67C119F6" w14:textId="77777777" w:rsidR="00DA513C" w:rsidRDefault="00DA513C"/>
                          <w:p w14:paraId="760DE7B4" w14:textId="77777777" w:rsidR="00DA513C" w:rsidRDefault="00DA513C">
                            <w:r>
                              <w:t xml:space="preserve">        Poll Clerk                                          Canva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802E" id="Text Box 14" o:spid="_x0000_s1054" type="#_x0000_t202" style="position:absolute;margin-left:-30pt;margin-top:101.25pt;width:529.5pt;height:81.7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" fillcolor="white [3201]" strokecolor="black [3213]" strokeweight="1pt">
                <v:textbox>
                  <w:txbxContent>
                    <w:p w14:paraId="6DC5889F" w14:textId="77777777" w:rsidR="00C07084" w:rsidRDefault="00C07084">
                      <w:pPr>
                        <w:rPr>
                          <w:sz w:val="22"/>
                        </w:rPr>
                      </w:pPr>
                    </w:p>
                    <w:p w14:paraId="4E171D05" w14:textId="77777777" w:rsidR="00C07084" w:rsidRDefault="00DA513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</w:t>
                      </w:r>
                      <w:r w:rsidRPr="00DA513C">
                        <w:t>Presiding Officer</w:t>
                      </w:r>
                      <w:r>
                        <w:rPr>
                          <w:sz w:val="22"/>
                        </w:rPr>
                        <w:t xml:space="preserve">                                  </w:t>
                      </w:r>
                      <w:r w:rsidRPr="00DA513C">
                        <w:t>Count Assistant</w:t>
                      </w:r>
                      <w:r>
                        <w:rPr>
                          <w:sz w:val="22"/>
                        </w:rPr>
                        <w:t xml:space="preserve">                   </w:t>
                      </w:r>
                      <w:r w:rsidRPr="00DA513C">
                        <w:t>Postal Vote Opening</w:t>
                      </w:r>
                      <w:r>
                        <w:rPr>
                          <w:sz w:val="22"/>
                        </w:rPr>
                        <w:t xml:space="preserve">              </w:t>
                      </w:r>
                    </w:p>
                    <w:p w14:paraId="67C119F6" w14:textId="77777777" w:rsidR="00DA513C" w:rsidRDefault="00DA513C"/>
                    <w:p w14:paraId="760DE7B4" w14:textId="77777777" w:rsidR="00DA513C" w:rsidRDefault="00DA513C">
                      <w:r>
                        <w:t xml:space="preserve">        Poll Clerk                                          Canvass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25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272BE4EE" wp14:editId="59FA3442">
                <wp:simplePos x="0" y="0"/>
                <wp:positionH relativeFrom="column">
                  <wp:posOffset>-466725</wp:posOffset>
                </wp:positionH>
                <wp:positionV relativeFrom="paragraph">
                  <wp:posOffset>9525</wp:posOffset>
                </wp:positionV>
                <wp:extent cx="3943350" cy="1404620"/>
                <wp:effectExtent l="0" t="0" r="0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D170" w14:textId="77777777" w:rsidR="00CB250D" w:rsidRPr="00CB250D" w:rsidRDefault="00CB250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250D">
                              <w:rPr>
                                <w:b/>
                                <w:sz w:val="32"/>
                                <w:szCs w:val="32"/>
                              </w:rPr>
                              <w:t>Type of work you are interested 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BE4EE" id="Text Box 1" o:spid="_x0000_s1055" type="#_x0000_t202" style="position:absolute;margin-left:-36.75pt;margin-top:.75pt;width:310.5pt;height:110.6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" stroked="f">
                <v:textbox style="mso-fit-shape-to-text:t">
                  <w:txbxContent>
                    <w:p w14:paraId="31E9D170" w14:textId="77777777" w:rsidR="00CB250D" w:rsidRPr="00CB250D" w:rsidRDefault="00CB250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B250D">
                        <w:rPr>
                          <w:b/>
                          <w:sz w:val="32"/>
                          <w:szCs w:val="32"/>
                        </w:rPr>
                        <w:t>Type of work you are interested i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250D" w:rsidRPr="00CB250D" w:rsidSect="005C24A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97A2" w14:textId="77777777" w:rsidR="00D4006A" w:rsidRDefault="00D4006A" w:rsidP="00A74935">
      <w:r>
        <w:separator/>
      </w:r>
    </w:p>
  </w:endnote>
  <w:endnote w:type="continuationSeparator" w:id="0">
    <w:p w14:paraId="779151FB" w14:textId="77777777" w:rsidR="00D4006A" w:rsidRDefault="00D4006A" w:rsidP="00A74935">
      <w:r>
        <w:continuationSeparator/>
      </w:r>
    </w:p>
  </w:endnote>
  <w:endnote w:type="continuationNotice" w:id="1">
    <w:p w14:paraId="14A1B888" w14:textId="77777777" w:rsidR="00D4006A" w:rsidRDefault="00D40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B036" w14:textId="77777777" w:rsidR="00C76FD1" w:rsidRDefault="00E6146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B5BBDB" wp14:editId="78F48125">
              <wp:simplePos x="0" y="0"/>
              <wp:positionH relativeFrom="column">
                <wp:posOffset>-342900</wp:posOffset>
              </wp:positionH>
              <wp:positionV relativeFrom="bottomMargin">
                <wp:posOffset>-1</wp:posOffset>
              </wp:positionV>
              <wp:extent cx="2962275" cy="850265"/>
              <wp:effectExtent l="0" t="0" r="28575" b="26035"/>
              <wp:wrapNone/>
              <wp:docPr id="205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BDC55" w14:textId="77777777" w:rsidR="00C76FD1" w:rsidRPr="00C76FD1" w:rsidRDefault="00C76FD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76FD1">
                            <w:rPr>
                              <w:sz w:val="20"/>
                              <w:szCs w:val="20"/>
                            </w:rPr>
                            <w:t>Return completed forms to:</w:t>
                          </w:r>
                        </w:p>
                        <w:p w14:paraId="260069EB" w14:textId="174CEE02" w:rsidR="00C76FD1" w:rsidRDefault="00C76FD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76FD1">
                            <w:rPr>
                              <w:sz w:val="20"/>
                              <w:szCs w:val="20"/>
                            </w:rPr>
                            <w:t xml:space="preserve">Electoral Services, </w:t>
                          </w:r>
                          <w:r w:rsidR="00C52136">
                            <w:rPr>
                              <w:sz w:val="20"/>
                              <w:szCs w:val="20"/>
                            </w:rPr>
                            <w:t>County Hall</w:t>
                          </w:r>
                          <w:r w:rsidRPr="00C76FD1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C52136">
                            <w:rPr>
                              <w:sz w:val="20"/>
                              <w:szCs w:val="20"/>
                            </w:rPr>
                            <w:t>Colliton Park</w:t>
                          </w:r>
                          <w:r w:rsidR="00F360D3">
                            <w:rPr>
                              <w:sz w:val="20"/>
                              <w:szCs w:val="20"/>
                            </w:rPr>
                            <w:t>, Dorchester DT1 1</w:t>
                          </w:r>
                          <w:r w:rsidR="00C52136">
                            <w:rPr>
                              <w:sz w:val="20"/>
                              <w:szCs w:val="20"/>
                            </w:rPr>
                            <w:t>XJ</w:t>
                          </w:r>
                          <w:r w:rsidR="00F360D3">
                            <w:rPr>
                              <w:sz w:val="20"/>
                              <w:szCs w:val="20"/>
                            </w:rPr>
                            <w:t xml:space="preserve"> or </w:t>
                          </w:r>
                        </w:p>
                        <w:p w14:paraId="78EC2952" w14:textId="77777777" w:rsidR="00F360D3" w:rsidRPr="00C76FD1" w:rsidRDefault="00F360D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: elections@dorsetcouncil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5BBDB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56" type="#_x0000_t202" style="position:absolute;margin-left:-27pt;margin-top:0;width:233.25pt;height:66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">
              <v:textbox>
                <w:txbxContent>
                  <w:p w14:paraId="34BBDC55" w14:textId="77777777" w:rsidR="00C76FD1" w:rsidRPr="00C76FD1" w:rsidRDefault="00C76FD1">
                    <w:pPr>
                      <w:rPr>
                        <w:sz w:val="20"/>
                        <w:szCs w:val="20"/>
                      </w:rPr>
                    </w:pPr>
                    <w:r w:rsidRPr="00C76FD1">
                      <w:rPr>
                        <w:sz w:val="20"/>
                        <w:szCs w:val="20"/>
                      </w:rPr>
                      <w:t>Return completed forms to:</w:t>
                    </w:r>
                  </w:p>
                  <w:p w14:paraId="260069EB" w14:textId="174CEE02" w:rsidR="00C76FD1" w:rsidRDefault="00C76FD1">
                    <w:pPr>
                      <w:rPr>
                        <w:sz w:val="20"/>
                        <w:szCs w:val="20"/>
                      </w:rPr>
                    </w:pPr>
                    <w:r w:rsidRPr="00C76FD1">
                      <w:rPr>
                        <w:sz w:val="20"/>
                        <w:szCs w:val="20"/>
                      </w:rPr>
                      <w:t xml:space="preserve">Electoral Services, </w:t>
                    </w:r>
                    <w:r w:rsidR="00C52136">
                      <w:rPr>
                        <w:sz w:val="20"/>
                        <w:szCs w:val="20"/>
                      </w:rPr>
                      <w:t>County Hall</w:t>
                    </w:r>
                    <w:r w:rsidRPr="00C76FD1">
                      <w:rPr>
                        <w:sz w:val="20"/>
                        <w:szCs w:val="20"/>
                      </w:rPr>
                      <w:t xml:space="preserve">, </w:t>
                    </w:r>
                    <w:r w:rsidR="00C52136">
                      <w:rPr>
                        <w:sz w:val="20"/>
                        <w:szCs w:val="20"/>
                      </w:rPr>
                      <w:t>Colliton Park</w:t>
                    </w:r>
                    <w:r w:rsidR="00F360D3">
                      <w:rPr>
                        <w:sz w:val="20"/>
                        <w:szCs w:val="20"/>
                      </w:rPr>
                      <w:t>, Dorchester DT1 1</w:t>
                    </w:r>
                    <w:r w:rsidR="00C52136">
                      <w:rPr>
                        <w:sz w:val="20"/>
                        <w:szCs w:val="20"/>
                      </w:rPr>
                      <w:t>XJ</w:t>
                    </w:r>
                    <w:r w:rsidR="00F360D3">
                      <w:rPr>
                        <w:sz w:val="20"/>
                        <w:szCs w:val="20"/>
                      </w:rPr>
                      <w:t xml:space="preserve"> or </w:t>
                    </w:r>
                  </w:p>
                  <w:p w14:paraId="78EC2952" w14:textId="77777777" w:rsidR="00F360D3" w:rsidRPr="00C76FD1" w:rsidRDefault="00F360D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: elections@dorsetcouncil.gov.uk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5C24A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0B584F" wp14:editId="6947AFE1">
              <wp:simplePos x="0" y="0"/>
              <wp:positionH relativeFrom="column">
                <wp:posOffset>2752725</wp:posOffset>
              </wp:positionH>
              <wp:positionV relativeFrom="page">
                <wp:posOffset>9134475</wp:posOffset>
              </wp:positionV>
              <wp:extent cx="3619500" cy="859790"/>
              <wp:effectExtent l="0" t="0" r="19050" b="16510"/>
              <wp:wrapSquare wrapText="bothSides"/>
              <wp:docPr id="206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BD63B" w14:textId="77777777" w:rsidR="00F360D3" w:rsidRDefault="00F360D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a Protection</w:t>
                          </w:r>
                        </w:p>
                        <w:p w14:paraId="3C665785" w14:textId="22654C2D" w:rsidR="00F360D3" w:rsidRPr="00C1358D" w:rsidRDefault="00DC386C" w:rsidP="00DC386C">
                          <w:pPr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1358D">
                            <w:rPr>
                              <w:bCs/>
                              <w:sz w:val="16"/>
                              <w:szCs w:val="16"/>
                            </w:rPr>
                            <w:t>The information you provide on this form will be processed by the</w:t>
                          </w:r>
                          <w:r w:rsidRPr="00C1358D">
                            <w:rPr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Pr="00C1358D">
                            <w:rPr>
                              <w:bCs/>
                              <w:sz w:val="16"/>
                              <w:szCs w:val="16"/>
                            </w:rPr>
                            <w:t>Returning Officer, who is the 'data controller' for the purposes of Data</w:t>
                          </w:r>
                          <w:r w:rsidRPr="00C1358D">
                            <w:rPr>
                              <w:bCs/>
                              <w:sz w:val="16"/>
                              <w:szCs w:val="16"/>
                            </w:rPr>
                            <w:br/>
                            <w:t>Protection legislation. It will only be used for the proper management of the election process and in the administration of election staff.</w:t>
                          </w:r>
                          <w:r w:rsidRPr="00C1358D">
                            <w:rPr>
                              <w:bCs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0B584F" id="Text Box 206" o:spid="_x0000_s1057" type="#_x0000_t202" style="position:absolute;margin-left:216.75pt;margin-top:719.25pt;width:285pt;height:67.7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">
              <v:textbox style="mso-fit-shape-to-text:t">
                <w:txbxContent>
                  <w:p w14:paraId="144BD63B" w14:textId="77777777" w:rsidR="00F360D3" w:rsidRDefault="00F360D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a Protection</w:t>
                    </w:r>
                  </w:p>
                  <w:p w14:paraId="3C665785" w14:textId="22654C2D" w:rsidR="00F360D3" w:rsidRPr="00C1358D" w:rsidRDefault="00DC386C" w:rsidP="00DC386C">
                    <w:pPr>
                      <w:rPr>
                        <w:bCs/>
                        <w:sz w:val="20"/>
                        <w:szCs w:val="20"/>
                      </w:rPr>
                    </w:pPr>
                    <w:r w:rsidRPr="00C1358D">
                      <w:rPr>
                        <w:bCs/>
                        <w:sz w:val="16"/>
                        <w:szCs w:val="16"/>
                      </w:rPr>
                      <w:t>The information you provide on this form will be processed by the</w:t>
                    </w:r>
                    <w:r w:rsidRPr="00C1358D">
                      <w:rPr>
                        <w:bCs/>
                        <w:sz w:val="20"/>
                        <w:szCs w:val="20"/>
                      </w:rPr>
                      <w:br/>
                    </w:r>
                    <w:r w:rsidRPr="00C1358D">
                      <w:rPr>
                        <w:bCs/>
                        <w:sz w:val="16"/>
                        <w:szCs w:val="16"/>
                      </w:rPr>
                      <w:t>Returning Officer, who is the 'data controller' for the purposes of Data</w:t>
                    </w:r>
                    <w:r w:rsidRPr="00C1358D">
                      <w:rPr>
                        <w:bCs/>
                        <w:sz w:val="16"/>
                        <w:szCs w:val="16"/>
                      </w:rPr>
                      <w:br/>
                      <w:t>Protection legislation. It will only be used for the proper management of the election process and in the administration of election staff.</w:t>
                    </w:r>
                    <w:r w:rsidRPr="00C1358D">
                      <w:rPr>
                        <w:bCs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D5E1" w14:textId="77777777" w:rsidR="00036C32" w:rsidRDefault="00036C32" w:rsidP="00BA5BC8">
    <w:pPr>
      <w:pStyle w:val="Footer"/>
      <w:jc w:val="center"/>
    </w:pPr>
    <w:r>
      <w:t>Please also complete and sign the reverse side of this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8C49" w14:textId="77777777" w:rsidR="00D4006A" w:rsidRDefault="00D4006A" w:rsidP="00A74935">
      <w:r>
        <w:separator/>
      </w:r>
    </w:p>
  </w:footnote>
  <w:footnote w:type="continuationSeparator" w:id="0">
    <w:p w14:paraId="3F29859C" w14:textId="77777777" w:rsidR="00D4006A" w:rsidRDefault="00D4006A" w:rsidP="00A74935">
      <w:r>
        <w:continuationSeparator/>
      </w:r>
    </w:p>
  </w:footnote>
  <w:footnote w:type="continuationNotice" w:id="1">
    <w:p w14:paraId="4EB91467" w14:textId="77777777" w:rsidR="00D4006A" w:rsidRDefault="00D40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28DC" w14:textId="77777777" w:rsidR="00A74935" w:rsidRDefault="00A74935" w:rsidP="00A74935">
    <w:pPr>
      <w:pStyle w:val="Header"/>
      <w:tabs>
        <w:tab w:val="clear" w:pos="4513"/>
        <w:tab w:val="clear" w:pos="9026"/>
        <w:tab w:val="left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A0C73"/>
    <w:multiLevelType w:val="hybridMultilevel"/>
    <w:tmpl w:val="924E4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E25"/>
    <w:rsid w:val="00003DF7"/>
    <w:rsid w:val="00036C32"/>
    <w:rsid w:val="00077ED9"/>
    <w:rsid w:val="000C4B4E"/>
    <w:rsid w:val="000D3449"/>
    <w:rsid w:val="00120459"/>
    <w:rsid w:val="00124FDD"/>
    <w:rsid w:val="001B71D4"/>
    <w:rsid w:val="001E6462"/>
    <w:rsid w:val="00234795"/>
    <w:rsid w:val="00240E3C"/>
    <w:rsid w:val="00257030"/>
    <w:rsid w:val="00274D7D"/>
    <w:rsid w:val="002833F8"/>
    <w:rsid w:val="002A2408"/>
    <w:rsid w:val="003E02B4"/>
    <w:rsid w:val="0044324E"/>
    <w:rsid w:val="0045613D"/>
    <w:rsid w:val="0045678E"/>
    <w:rsid w:val="004A5224"/>
    <w:rsid w:val="004C1277"/>
    <w:rsid w:val="004C7FE3"/>
    <w:rsid w:val="004E129F"/>
    <w:rsid w:val="00533244"/>
    <w:rsid w:val="00546189"/>
    <w:rsid w:val="00547FCA"/>
    <w:rsid w:val="00551B7F"/>
    <w:rsid w:val="005B0557"/>
    <w:rsid w:val="005B67E4"/>
    <w:rsid w:val="005C24A6"/>
    <w:rsid w:val="005C6EE1"/>
    <w:rsid w:val="005F0B72"/>
    <w:rsid w:val="005F238B"/>
    <w:rsid w:val="00624791"/>
    <w:rsid w:val="0062606A"/>
    <w:rsid w:val="006337CC"/>
    <w:rsid w:val="00640C60"/>
    <w:rsid w:val="0065169E"/>
    <w:rsid w:val="00675585"/>
    <w:rsid w:val="00740D3C"/>
    <w:rsid w:val="00744ABE"/>
    <w:rsid w:val="00752668"/>
    <w:rsid w:val="007919A9"/>
    <w:rsid w:val="007B77D1"/>
    <w:rsid w:val="007D0492"/>
    <w:rsid w:val="0083244E"/>
    <w:rsid w:val="00843731"/>
    <w:rsid w:val="008B124D"/>
    <w:rsid w:val="00940B37"/>
    <w:rsid w:val="009F462A"/>
    <w:rsid w:val="00A22604"/>
    <w:rsid w:val="00A3073D"/>
    <w:rsid w:val="00A34452"/>
    <w:rsid w:val="00A74935"/>
    <w:rsid w:val="00A81642"/>
    <w:rsid w:val="00A90ACA"/>
    <w:rsid w:val="00A93188"/>
    <w:rsid w:val="00AA544D"/>
    <w:rsid w:val="00AB3924"/>
    <w:rsid w:val="00AB59CA"/>
    <w:rsid w:val="00AF16EA"/>
    <w:rsid w:val="00B04E25"/>
    <w:rsid w:val="00B52756"/>
    <w:rsid w:val="00BA3E81"/>
    <w:rsid w:val="00BA5BC8"/>
    <w:rsid w:val="00BA5E9F"/>
    <w:rsid w:val="00BD282F"/>
    <w:rsid w:val="00C07084"/>
    <w:rsid w:val="00C1358D"/>
    <w:rsid w:val="00C15F8A"/>
    <w:rsid w:val="00C20A8F"/>
    <w:rsid w:val="00C52136"/>
    <w:rsid w:val="00C76FD1"/>
    <w:rsid w:val="00CA6D11"/>
    <w:rsid w:val="00CB250D"/>
    <w:rsid w:val="00D00A1C"/>
    <w:rsid w:val="00D4006A"/>
    <w:rsid w:val="00D64FDD"/>
    <w:rsid w:val="00D675C7"/>
    <w:rsid w:val="00D67D4E"/>
    <w:rsid w:val="00D91B38"/>
    <w:rsid w:val="00DA513C"/>
    <w:rsid w:val="00DC09B6"/>
    <w:rsid w:val="00DC386C"/>
    <w:rsid w:val="00DD1E79"/>
    <w:rsid w:val="00DD74CF"/>
    <w:rsid w:val="00DE5089"/>
    <w:rsid w:val="00E2258A"/>
    <w:rsid w:val="00E47F3B"/>
    <w:rsid w:val="00E61467"/>
    <w:rsid w:val="00E811D1"/>
    <w:rsid w:val="00EF27E0"/>
    <w:rsid w:val="00F04DDB"/>
    <w:rsid w:val="00F360D3"/>
    <w:rsid w:val="00F423AA"/>
    <w:rsid w:val="00F827B4"/>
    <w:rsid w:val="00FA16F1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FA0E1"/>
  <w15:docId w15:val="{414AFE24-E735-4AEB-A4D1-30F224D5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A74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93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4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935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75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5b9010-ff25-40d3-96e6-78210a75817f" xsi:nil="true"/>
    <lcf76f155ced4ddcb4097134ff3c332f xmlns="bd83207e-bbcf-4393-abde-adc96869b4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5D58E1B32D4EBDC474BDC1EB049D" ma:contentTypeVersion="17" ma:contentTypeDescription="Create a new document." ma:contentTypeScope="" ma:versionID="fa8f58d4ed31f04f75c8f808a03659eb">
  <xsd:schema xmlns:xsd="http://www.w3.org/2001/XMLSchema" xmlns:xs="http://www.w3.org/2001/XMLSchema" xmlns:p="http://schemas.microsoft.com/office/2006/metadata/properties" xmlns:ns2="bd83207e-bbcf-4393-abde-adc96869b43f" xmlns:ns3="845b9010-ff25-40d3-96e6-78210a75817f" targetNamespace="http://schemas.microsoft.com/office/2006/metadata/properties" ma:root="true" ma:fieldsID="22b53f125e6bb9a24e7e1429eff12f26" ns2:_="" ns3:_="">
    <xsd:import namespace="bd83207e-bbcf-4393-abde-adc96869b43f"/>
    <xsd:import namespace="845b9010-ff25-40d3-96e6-78210a758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3207e-bbcf-4393-abde-adc96869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9010-ff25-40d3-96e6-78210a758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5f78f5-e20c-47d1-8606-6170bf143f68}" ma:internalName="TaxCatchAll" ma:showField="CatchAllData" ma:web="845b9010-ff25-40d3-96e6-78210a758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9F7B3-AC61-4824-B2B6-83328BB6A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16F5D-74E2-4570-B2ED-CDE0AE7DD9DB}">
  <ds:schemaRefs>
    <ds:schemaRef ds:uri="845b9010-ff25-40d3-96e6-78210a75817f"/>
    <ds:schemaRef ds:uri="http://www.w3.org/XML/1998/namespace"/>
    <ds:schemaRef ds:uri="http://purl.org/dc/elements/1.1/"/>
    <ds:schemaRef ds:uri="bd83207e-bbcf-4393-abde-adc96869b43f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19920BC-9F8F-4AC9-81F8-9F513D0D4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3207e-bbcf-4393-abde-adc96869b43f"/>
    <ds:schemaRef ds:uri="845b9010-ff25-40d3-96e6-78210a758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0F2CE-FD6B-4BB2-B5CE-D0580B066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cils Partnership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orben</dc:creator>
  <cp:keywords/>
  <dc:description/>
  <cp:lastModifiedBy>Isla Mitchell</cp:lastModifiedBy>
  <cp:revision>2</cp:revision>
  <cp:lastPrinted>2023-06-06T13:51:00Z</cp:lastPrinted>
  <dcterms:created xsi:type="dcterms:W3CDTF">2023-08-25T12:37:00Z</dcterms:created>
  <dcterms:modified xsi:type="dcterms:W3CDTF">2023-08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B5D58E1B32D4EBDC474BDC1EB049D</vt:lpwstr>
  </property>
  <property fmtid="{D5CDD505-2E9C-101B-9397-08002B2CF9AE}" pid="3" name="MediaServiceImageTags">
    <vt:lpwstr/>
  </property>
</Properties>
</file>